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BDF6" w14:textId="77777777" w:rsidR="005277E3" w:rsidRPr="00A02D41" w:rsidRDefault="00256B63" w:rsidP="00256B6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02D4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A02D41">
        <w:rPr>
          <w:rFonts w:ascii="TH SarabunPSK" w:hAnsi="TH SarabunPSK" w:cs="TH SarabunPSK"/>
          <w:sz w:val="32"/>
          <w:szCs w:val="32"/>
        </w:rPr>
        <w:t>:</w:t>
      </w:r>
      <w:r w:rsidR="003F6EAC" w:rsidRPr="00A02D41">
        <w:rPr>
          <w:rFonts w:ascii="TH SarabunPSK" w:hAnsi="TH SarabunPSK" w:cs="TH SarabunPSK"/>
          <w:sz w:val="32"/>
          <w:szCs w:val="32"/>
          <w:cs/>
        </w:rPr>
        <w:t>การพัฒนารูปแบบการดำเนินงาน</w:t>
      </w:r>
      <w:r w:rsidR="003F6EAC" w:rsidRPr="00A02D41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ุณธรรมและความโปร่งใส</w:t>
      </w:r>
      <w:r w:rsidR="005E6F91" w:rsidRPr="00A02D41">
        <w:rPr>
          <w:rFonts w:ascii="TH SarabunPSK" w:hAnsi="TH SarabunPSK" w:cs="TH SarabunPSK"/>
          <w:color w:val="000000"/>
          <w:sz w:val="32"/>
          <w:szCs w:val="32"/>
        </w:rPr>
        <w:t xml:space="preserve"> (ITA)</w:t>
      </w:r>
      <w:r w:rsidRPr="00A02D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E6F91" w:rsidRPr="00A02D41">
        <w:rPr>
          <w:rFonts w:ascii="TH SarabunPSK" w:hAnsi="TH SarabunPSK" w:cs="TH SarabunPSK"/>
          <w:color w:val="000000"/>
          <w:sz w:val="32"/>
          <w:szCs w:val="32"/>
          <w:cs/>
        </w:rPr>
        <w:t>ของหน่วยงานในสังกัด</w:t>
      </w:r>
      <w:r w:rsidRPr="00A02D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6EAC" w:rsidRPr="00A02D41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อำเภอ</w:t>
      </w:r>
      <w:r w:rsidR="003F6EAC" w:rsidRPr="00A02D41">
        <w:rPr>
          <w:rFonts w:ascii="TH SarabunPSK" w:hAnsi="TH SarabunPSK" w:cs="TH SarabunPSK"/>
          <w:sz w:val="32"/>
          <w:szCs w:val="32"/>
          <w:cs/>
        </w:rPr>
        <w:t>คำม่วง จังหวัดกาฬสินธุ์</w:t>
      </w:r>
      <w:r w:rsidR="003F6EAC" w:rsidRPr="00A02D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0A66D19" w14:textId="77777777" w:rsidR="00256B63" w:rsidRPr="00A02D41" w:rsidRDefault="00256B63" w:rsidP="00256B6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02D41">
        <w:rPr>
          <w:rFonts w:ascii="TH SarabunPSK" w:hAnsi="TH SarabunPSK" w:cs="TH SarabunPSK"/>
          <w:color w:val="000000"/>
          <w:sz w:val="32"/>
          <w:szCs w:val="32"/>
          <w:cs/>
        </w:rPr>
        <w:t>ผู้วิจัย</w:t>
      </w:r>
      <w:r w:rsidRPr="00A02D41">
        <w:rPr>
          <w:rFonts w:ascii="TH SarabunPSK" w:hAnsi="TH SarabunPSK" w:cs="TH SarabunPSK"/>
          <w:color w:val="000000"/>
          <w:sz w:val="32"/>
          <w:szCs w:val="32"/>
        </w:rPr>
        <w:t>:</w:t>
      </w:r>
      <w:r w:rsidR="00BD224B" w:rsidRPr="00A02D41">
        <w:rPr>
          <w:rFonts w:ascii="TH SarabunPSK" w:hAnsi="TH SarabunPSK" w:cs="TH SarabunPSK"/>
          <w:color w:val="000000"/>
          <w:sz w:val="32"/>
          <w:szCs w:val="32"/>
          <w:cs/>
        </w:rPr>
        <w:t>อุไรวรรณ  ภูวปิ่นปวีณ์นนท์</w:t>
      </w:r>
      <w:r w:rsidR="00DF3694" w:rsidRPr="00A02D41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="00BD224B" w:rsidRPr="00A02D41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สาธารณสุขอำเภอคำม่วง</w:t>
      </w:r>
    </w:p>
    <w:p w14:paraId="2BB40CC2" w14:textId="77777777" w:rsidR="00DF3694" w:rsidRPr="000331EC" w:rsidRDefault="00DF3694" w:rsidP="00DF3694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355A3C8E" w14:textId="3CD2728F" w:rsidR="00F4581F" w:rsidRDefault="001510A4" w:rsidP="00134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02D41">
        <w:rPr>
          <w:rFonts w:ascii="TH SarabunPSK" w:hAnsi="TH SarabunPSK" w:cs="TH SarabunPSK"/>
          <w:sz w:val="32"/>
          <w:szCs w:val="32"/>
        </w:rPr>
        <w:tab/>
      </w:r>
      <w:r w:rsidR="00C26342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งค์กรความโปร่งใสสากล ได้เผยผลการจัดอันดับดัชนีภาพลักษณ์คอร์รัปชั่นของไทย </w:t>
      </w:r>
      <w:r w:rsidR="005F0BBA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บว่า</w:t>
      </w:r>
      <w:r w:rsidR="005E6F91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อันดับที่</w:t>
      </w:r>
      <w:r w:rsidR="00F122B7">
        <w:rPr>
          <w:rFonts w:ascii="TH SarabunPSK" w:hAnsi="TH SarabunPSK" w:cs="TH SarabunPSK"/>
          <w:color w:val="000000" w:themeColor="text1"/>
          <w:sz w:val="30"/>
          <w:szCs w:val="30"/>
        </w:rPr>
        <w:t>101</w:t>
      </w:r>
      <w:r w:rsidR="00C26342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จาก</w:t>
      </w:r>
      <w:r w:rsidR="005E6F91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้งหมด</w:t>
      </w:r>
      <w:r w:rsidR="002346C4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F122B7">
        <w:rPr>
          <w:rFonts w:ascii="TH SarabunPSK" w:hAnsi="TH SarabunPSK" w:cs="TH SarabunPSK"/>
          <w:color w:val="000000" w:themeColor="text1"/>
          <w:sz w:val="30"/>
          <w:szCs w:val="30"/>
        </w:rPr>
        <w:t>176</w:t>
      </w:r>
      <w:r w:rsidR="00C26342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ระเทศทั่วโลก </w:t>
      </w:r>
      <w:r w:rsidR="00A17581" w:rsidRPr="001A1362">
        <w:rPr>
          <w:rFonts w:ascii="TH SarabunPSK" w:hAnsi="TH SarabunPSK" w:cs="TH SarabunPSK"/>
          <w:color w:val="000000"/>
          <w:sz w:val="30"/>
          <w:szCs w:val="30"/>
          <w:cs/>
        </w:rPr>
        <w:t>ซึ่ง</w:t>
      </w:r>
      <w:r w:rsidR="002E5F96" w:rsidRPr="001A1362">
        <w:rPr>
          <w:rFonts w:ascii="TH SarabunPSK" w:hAnsi="TH SarabunPSK" w:cs="TH SarabunPSK"/>
          <w:color w:val="000000"/>
          <w:sz w:val="30"/>
          <w:szCs w:val="30"/>
          <w:cs/>
        </w:rPr>
        <w:t>ครม.</w:t>
      </w:r>
      <w:r w:rsidR="00393F3D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ได้มีมติเห็นชอบเมื่อวันที่ </w:t>
      </w:r>
      <w:r w:rsidR="00F122B7">
        <w:rPr>
          <w:rFonts w:ascii="TH SarabunPSK" w:eastAsia="Calibri" w:hAnsi="TH SarabunPSK" w:cs="TH SarabunPSK"/>
          <w:color w:val="000000"/>
          <w:sz w:val="30"/>
          <w:szCs w:val="30"/>
        </w:rPr>
        <w:t>5</w:t>
      </w:r>
      <w:r w:rsidR="00393F3D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มกราคม </w:t>
      </w:r>
      <w:r w:rsidR="00F122B7">
        <w:rPr>
          <w:rFonts w:ascii="TH SarabunPSK" w:eastAsia="Calibri" w:hAnsi="TH SarabunPSK" w:cs="TH SarabunPSK"/>
          <w:color w:val="000000"/>
          <w:sz w:val="30"/>
          <w:szCs w:val="30"/>
        </w:rPr>
        <w:t>2561</w:t>
      </w:r>
      <w:r w:rsidR="00393F3D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ให้ทุกหน่วยงานภาครัฐเข้ารับการประเมิน</w:t>
      </w:r>
      <w:r w:rsidR="002E5F96" w:rsidRPr="001A136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5E6F91" w:rsidRPr="001A1362">
        <w:rPr>
          <w:rFonts w:ascii="TH SarabunPSK" w:hAnsi="TH SarabunPSK" w:cs="TH SarabunPSK"/>
          <w:color w:val="000000"/>
          <w:sz w:val="30"/>
          <w:szCs w:val="30"/>
        </w:rPr>
        <w:t>ITA</w:t>
      </w:r>
      <w:r w:rsidR="00393F3D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โด</w:t>
      </w:r>
      <w:r w:rsidR="005E6F91" w:rsidRPr="001A1362">
        <w:rPr>
          <w:rFonts w:ascii="TH SarabunPSK" w:hAnsi="TH SarabunPSK" w:cs="TH SarabunPSK"/>
          <w:color w:val="000000"/>
          <w:sz w:val="30"/>
          <w:szCs w:val="30"/>
          <w:cs/>
        </w:rPr>
        <w:t>ยกำหนดเป้าหมายคือ</w:t>
      </w:r>
      <w:r w:rsidR="00393F3D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ลการประเมิน</w:t>
      </w:r>
      <w:r w:rsidR="002E5F96" w:rsidRPr="001A1362">
        <w:rPr>
          <w:rFonts w:ascii="TH SarabunPSK" w:hAnsi="TH SarabunPSK" w:cs="TH SarabunPSK"/>
          <w:color w:val="000000"/>
          <w:sz w:val="30"/>
          <w:szCs w:val="30"/>
        </w:rPr>
        <w:t xml:space="preserve"> ITA</w:t>
      </w:r>
      <w:r w:rsidR="002E5F96"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393F3D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อยู่ในระดับสูง </w:t>
      </w:r>
      <w:r w:rsidR="00BC25E9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ดังนั้น</w:t>
      </w:r>
      <w:r w:rsidR="002E5F96" w:rsidRPr="001A1362">
        <w:rPr>
          <w:rFonts w:ascii="TH SarabunPSK" w:hAnsi="TH SarabunPSK" w:cs="TH SarabunPSK"/>
          <w:color w:val="000000"/>
          <w:sz w:val="30"/>
          <w:szCs w:val="30"/>
          <w:cs/>
        </w:rPr>
        <w:t>สสอ.</w:t>
      </w:r>
      <w:r w:rsidR="00BC25E9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ำม่วง จึงได้</w:t>
      </w:r>
      <w:r w:rsidR="00BC25E9" w:rsidRPr="001A1362">
        <w:rPr>
          <w:rFonts w:ascii="TH SarabunPSK" w:eastAsia="Calibri" w:hAnsi="TH SarabunPSK" w:cs="TH SarabunPSK"/>
          <w:sz w:val="30"/>
          <w:szCs w:val="30"/>
          <w:cs/>
        </w:rPr>
        <w:t>พัฒนา</w:t>
      </w:r>
      <w:r w:rsidR="00BC25E9" w:rsidRPr="001A1362">
        <w:rPr>
          <w:rFonts w:ascii="TH SarabunPSK" w:hAnsi="TH SarabunPSK" w:cs="TH SarabunPSK"/>
          <w:sz w:val="30"/>
          <w:szCs w:val="30"/>
          <w:cs/>
        </w:rPr>
        <w:t>รูปแบบ</w:t>
      </w:r>
      <w:r w:rsidR="00BC25E9" w:rsidRPr="001A1362">
        <w:rPr>
          <w:rFonts w:ascii="TH SarabunPSK" w:eastAsia="Calibri" w:hAnsi="TH SarabunPSK" w:cs="TH SarabunPSK"/>
          <w:sz w:val="30"/>
          <w:szCs w:val="30"/>
          <w:cs/>
        </w:rPr>
        <w:t>การประเมิน</w:t>
      </w:r>
      <w:r w:rsidR="005E6F91" w:rsidRPr="001A1362">
        <w:rPr>
          <w:rFonts w:ascii="TH SarabunPSK" w:hAnsi="TH SarabunPSK" w:cs="TH SarabunPSK"/>
          <w:color w:val="000000"/>
          <w:sz w:val="30"/>
          <w:szCs w:val="30"/>
        </w:rPr>
        <w:t>ITA</w:t>
      </w:r>
      <w:r w:rsidR="005E6F91" w:rsidRPr="001A1362">
        <w:rPr>
          <w:rFonts w:ascii="TH SarabunPSK" w:hAnsi="TH SarabunPSK" w:cs="TH SarabunPSK"/>
          <w:color w:val="000000"/>
          <w:sz w:val="30"/>
          <w:szCs w:val="30"/>
          <w:cs/>
        </w:rPr>
        <w:t>ของหน่วยงานในสังกัด</w:t>
      </w:r>
      <w:r w:rsidR="005E6F91" w:rsidRPr="001A136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A5D9D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พื่อเป็นการสะท้อนภาพความจริง</w:t>
      </w:r>
      <w:r w:rsidR="002A5D9D" w:rsidRPr="001A1362">
        <w:rPr>
          <w:rFonts w:ascii="TH SarabunPSK" w:eastAsia="Calibri" w:hAnsi="TH SarabunPSK" w:cs="TH SarabunPSK"/>
          <w:sz w:val="30"/>
          <w:szCs w:val="30"/>
          <w:cs/>
        </w:rPr>
        <w:t>และพัฒนากระบวนการปฏิบัติงาน</w:t>
      </w:r>
      <w:r w:rsidR="002A5D9D"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ของหน่วยงาน</w:t>
      </w:r>
      <w:r w:rsidR="002A5D9D" w:rsidRPr="001A1362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2A5D9D" w:rsidRPr="001A1362">
        <w:rPr>
          <w:rFonts w:ascii="TH SarabunPSK" w:hAnsi="TH SarabunPSK" w:cs="TH SarabunPSK"/>
          <w:sz w:val="30"/>
          <w:szCs w:val="30"/>
          <w:cs/>
        </w:rPr>
        <w:t>ให้</w:t>
      </w:r>
      <w:r w:rsidR="002A5D9D" w:rsidRPr="001A1362">
        <w:rPr>
          <w:rFonts w:ascii="TH SarabunPSK" w:eastAsia="Calibri" w:hAnsi="TH SarabunPSK" w:cs="TH SarabunPSK"/>
          <w:sz w:val="30"/>
          <w:szCs w:val="30"/>
          <w:cs/>
        </w:rPr>
        <w:t>มีประสิทธิภาพ</w:t>
      </w:r>
      <w:r w:rsidR="002A5D9D" w:rsidRPr="001A1362">
        <w:rPr>
          <w:rFonts w:ascii="TH SarabunPSK" w:hAnsi="TH SarabunPSK" w:cs="TH SarabunPSK"/>
          <w:sz w:val="30"/>
          <w:szCs w:val="30"/>
          <w:cs/>
        </w:rPr>
        <w:t xml:space="preserve">ตามหลักธรรมาภิบาล </w:t>
      </w:r>
      <w:r w:rsidR="00CE53B7" w:rsidRPr="001A1362">
        <w:rPr>
          <w:rFonts w:ascii="TH SarabunPSK" w:hAnsi="TH SarabunPSK" w:cs="TH SarabunPSK"/>
          <w:sz w:val="30"/>
          <w:szCs w:val="30"/>
          <w:cs/>
        </w:rPr>
        <w:t>การวิจัยนี้มีวัตถุประสงค์</w:t>
      </w:r>
      <w:r w:rsidR="00DD4AB0" w:rsidRPr="001A1362">
        <w:rPr>
          <w:rFonts w:ascii="TH SarabunPSK" w:hAnsi="TH SarabunPSK" w:cs="TH SarabunPSK"/>
          <w:sz w:val="30"/>
          <w:szCs w:val="30"/>
          <w:cs/>
        </w:rPr>
        <w:t>เพื่อ</w:t>
      </w:r>
      <w:r w:rsidR="00DD5912" w:rsidRPr="001A1362">
        <w:rPr>
          <w:rFonts w:ascii="TH SarabunPSK" w:hAnsi="TH SarabunPSK" w:cs="TH SarabunPSK"/>
          <w:sz w:val="30"/>
          <w:szCs w:val="30"/>
          <w:cs/>
        </w:rPr>
        <w:t>การพัฒนารูปแบบการดำเนินงาน</w:t>
      </w:r>
      <w:r w:rsidR="00DD5912" w:rsidRPr="001A1362">
        <w:rPr>
          <w:rFonts w:ascii="TH SarabunPSK" w:hAnsi="TH SarabunPSK" w:cs="TH SarabunPSK"/>
          <w:color w:val="000000"/>
          <w:sz w:val="30"/>
          <w:szCs w:val="30"/>
          <w:cs/>
        </w:rPr>
        <w:t>ประเมิน</w:t>
      </w:r>
      <w:r w:rsidR="00DD5912" w:rsidRPr="001A136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A5D9D" w:rsidRPr="001A1362">
        <w:rPr>
          <w:rFonts w:ascii="TH SarabunPSK" w:hAnsi="TH SarabunPSK" w:cs="TH SarabunPSK"/>
          <w:color w:val="000000"/>
          <w:sz w:val="30"/>
          <w:szCs w:val="30"/>
        </w:rPr>
        <w:t>ITA</w:t>
      </w:r>
      <w:r w:rsidR="00874476"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DD5912" w:rsidRPr="001A1362">
        <w:rPr>
          <w:rFonts w:ascii="TH SarabunPSK" w:hAnsi="TH SarabunPSK" w:cs="TH SarabunPSK"/>
          <w:color w:val="000000"/>
          <w:sz w:val="30"/>
          <w:szCs w:val="30"/>
          <w:cs/>
        </w:rPr>
        <w:t>ของหน่วยงานในสังกัด</w:t>
      </w:r>
      <w:r w:rsidR="002A5D9D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71729" w:rsidRPr="001A1362">
        <w:rPr>
          <w:rFonts w:ascii="TH SarabunPSK" w:hAnsi="TH SarabunPSK" w:cs="TH SarabunPSK"/>
          <w:sz w:val="30"/>
          <w:szCs w:val="30"/>
          <w:cs/>
        </w:rPr>
        <w:t>เป็นการวิจัยเชิงปฏิบัติการ (</w:t>
      </w:r>
      <w:r w:rsidR="00671729" w:rsidRPr="001A1362">
        <w:rPr>
          <w:rFonts w:ascii="TH SarabunPSK" w:hAnsi="TH SarabunPSK" w:cs="TH SarabunPSK"/>
          <w:sz w:val="30"/>
          <w:szCs w:val="30"/>
        </w:rPr>
        <w:t>Action Research</w:t>
      </w:r>
      <w:r w:rsidR="00671729" w:rsidRPr="001A136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F3694" w:rsidRPr="001A1362">
        <w:rPr>
          <w:rFonts w:ascii="TH SarabunPSK" w:hAnsi="TH SarabunPSK" w:cs="TH SarabunPSK"/>
          <w:sz w:val="30"/>
          <w:szCs w:val="30"/>
          <w:cs/>
        </w:rPr>
        <w:t xml:space="preserve">ตามแนวคิดของ </w:t>
      </w:r>
      <w:r w:rsidR="00A9451C" w:rsidRPr="001A1362">
        <w:rPr>
          <w:rFonts w:ascii="TH SarabunPSK" w:hAnsi="TH SarabunPSK" w:cs="TH SarabunPSK"/>
          <w:sz w:val="30"/>
          <w:szCs w:val="30"/>
        </w:rPr>
        <w:t xml:space="preserve">Deming </w:t>
      </w:r>
      <w:r w:rsidR="00A9451C" w:rsidRPr="001A1362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A9451C" w:rsidRPr="001A1362">
        <w:rPr>
          <w:rFonts w:ascii="TH SarabunPSK" w:hAnsi="TH SarabunPSK" w:cs="TH SarabunPSK"/>
          <w:sz w:val="30"/>
          <w:szCs w:val="30"/>
        </w:rPr>
        <w:t xml:space="preserve"> W. </w:t>
      </w:r>
      <w:proofErr w:type="spellStart"/>
      <w:r w:rsidR="00A9451C" w:rsidRPr="001A1362">
        <w:rPr>
          <w:rFonts w:ascii="TH SarabunPSK" w:hAnsi="TH SarabunPSK" w:cs="TH SarabunPSK"/>
          <w:sz w:val="30"/>
          <w:szCs w:val="30"/>
        </w:rPr>
        <w:t>Edwar</w:t>
      </w:r>
      <w:proofErr w:type="spellEnd"/>
      <w:r w:rsidR="00DF3694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AB5858" w:rsidRPr="001A1362">
        <w:rPr>
          <w:rFonts w:ascii="TH SarabunPSK" w:hAnsi="TH SarabunPSK" w:cs="TH SarabunPSK"/>
          <w:sz w:val="30"/>
          <w:szCs w:val="30"/>
          <w:cs/>
        </w:rPr>
        <w:t xml:space="preserve">ประชากร คือ </w:t>
      </w:r>
      <w:r w:rsidR="00CE53B7" w:rsidRPr="001A1362">
        <w:rPr>
          <w:rFonts w:ascii="TH SarabunPSK" w:hAnsi="TH SarabunPSK" w:cs="TH SarabunPSK"/>
          <w:sz w:val="30"/>
          <w:szCs w:val="30"/>
          <w:cs/>
        </w:rPr>
        <w:t>จนท.</w:t>
      </w:r>
      <w:r w:rsidR="00AB5858" w:rsidRPr="001A1362">
        <w:rPr>
          <w:rFonts w:ascii="TH SarabunPSK" w:hAnsi="TH SarabunPSK" w:cs="TH SarabunPSK"/>
          <w:sz w:val="30"/>
          <w:szCs w:val="30"/>
          <w:cs/>
        </w:rPr>
        <w:t xml:space="preserve"> ที่สังกัด</w:t>
      </w:r>
      <w:r w:rsidR="00874476" w:rsidRPr="001A1362">
        <w:rPr>
          <w:rFonts w:ascii="TH SarabunPSK" w:hAnsi="TH SarabunPSK" w:cs="TH SarabunPSK"/>
          <w:color w:val="000000"/>
          <w:sz w:val="30"/>
          <w:szCs w:val="30"/>
          <w:cs/>
        </w:rPr>
        <w:t>สสอ.</w:t>
      </w:r>
      <w:r w:rsidR="00AB5858" w:rsidRPr="001A1362">
        <w:rPr>
          <w:rFonts w:ascii="TH SarabunPSK" w:hAnsi="TH SarabunPSK" w:cs="TH SarabunPSK"/>
          <w:sz w:val="30"/>
          <w:szCs w:val="30"/>
          <w:cs/>
        </w:rPr>
        <w:t xml:space="preserve">คำม่วง จำนวน </w:t>
      </w:r>
      <w:r w:rsidR="001E24CE" w:rsidRPr="001A1362">
        <w:rPr>
          <w:rFonts w:ascii="TH SarabunPSK" w:hAnsi="TH SarabunPSK" w:cs="TH SarabunPSK"/>
          <w:sz w:val="30"/>
          <w:szCs w:val="30"/>
          <w:cs/>
        </w:rPr>
        <w:t>67</w:t>
      </w:r>
      <w:r w:rsidR="00AB5858" w:rsidRPr="001A1362">
        <w:rPr>
          <w:rFonts w:ascii="TH SarabunPSK" w:hAnsi="TH SarabunPSK" w:cs="TH SarabunPSK"/>
          <w:sz w:val="30"/>
          <w:szCs w:val="30"/>
          <w:cs/>
        </w:rPr>
        <w:t xml:space="preserve"> คน</w:t>
      </w:r>
      <w:r w:rsidR="00715F18" w:rsidRPr="001A1362">
        <w:rPr>
          <w:rFonts w:ascii="TH SarabunPSK" w:hAnsi="TH SarabunPSK" w:cs="TH SarabunPSK"/>
          <w:sz w:val="30"/>
          <w:szCs w:val="30"/>
          <w:cs/>
        </w:rPr>
        <w:t xml:space="preserve"> ใช้วิธีการ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คัดเลือกกลุ่มตัวอย่าง</w:t>
      </w:r>
      <w:r w:rsidR="00671729" w:rsidRPr="001A1362">
        <w:rPr>
          <w:rFonts w:ascii="TH SarabunPSK" w:hAnsi="TH SarabunPSK" w:cs="TH SarabunPSK"/>
          <w:sz w:val="30"/>
          <w:szCs w:val="30"/>
          <w:cs/>
        </w:rPr>
        <w:t xml:space="preserve">แบบเจาะจง 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จำนวน</w:t>
      </w:r>
      <w:r w:rsidR="00AB5858" w:rsidRPr="001A1362">
        <w:rPr>
          <w:rFonts w:ascii="TH SarabunPSK" w:hAnsi="TH SarabunPSK" w:cs="TH SarabunPSK"/>
          <w:sz w:val="30"/>
          <w:szCs w:val="30"/>
          <w:cs/>
        </w:rPr>
        <w:t>20</w:t>
      </w:r>
      <w:r w:rsidR="00671729" w:rsidRPr="001A1362">
        <w:rPr>
          <w:rFonts w:ascii="TH SarabunPSK" w:hAnsi="TH SarabunPSK" w:cs="TH SarabunPSK"/>
          <w:sz w:val="30"/>
          <w:szCs w:val="30"/>
          <w:cs/>
        </w:rPr>
        <w:t>คน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 xml:space="preserve"> ขั้นตอนการดำเนินการวิจัย 1.ขั้นการวางแผน (</w:t>
      </w:r>
      <w:r w:rsidR="00191815" w:rsidRPr="001A1362">
        <w:rPr>
          <w:rFonts w:ascii="TH SarabunPSK" w:hAnsi="TH SarabunPSK" w:cs="TH SarabunPSK"/>
          <w:sz w:val="30"/>
          <w:szCs w:val="30"/>
        </w:rPr>
        <w:t>Plan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2A5D9D" w:rsidRPr="001A1362">
        <w:rPr>
          <w:rFonts w:ascii="TH SarabunPSK" w:hAnsi="TH SarabunPSK" w:cs="TH SarabunPSK"/>
          <w:sz w:val="30"/>
          <w:szCs w:val="30"/>
          <w:cs/>
        </w:rPr>
        <w:t>โดย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การจัดตั้ง</w:t>
      </w:r>
      <w:r w:rsidR="000D33B7" w:rsidRPr="001A1362">
        <w:rPr>
          <w:rFonts w:ascii="TH SarabunPSK" w:hAnsi="TH SarabunPSK" w:cs="TH SarabunPSK"/>
          <w:sz w:val="30"/>
          <w:szCs w:val="30"/>
          <w:cs/>
        </w:rPr>
        <w:t>คณะกรรมการ</w:t>
      </w:r>
      <w:r w:rsidR="00C606A7" w:rsidRPr="001A1362">
        <w:rPr>
          <w:rFonts w:ascii="TH SarabunPSK" w:hAnsi="TH SarabunPSK" w:cs="TH SarabunPSK"/>
          <w:sz w:val="30"/>
          <w:szCs w:val="30"/>
          <w:cs/>
        </w:rPr>
        <w:t>ดำเนินงาน</w:t>
      </w:r>
      <w:r w:rsidR="008615D3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615D3" w:rsidRPr="001A1362">
        <w:rPr>
          <w:rFonts w:ascii="TH SarabunPSK" w:hAnsi="TH SarabunPSK" w:cs="TH SarabunPSK"/>
          <w:sz w:val="30"/>
          <w:szCs w:val="30"/>
        </w:rPr>
        <w:t xml:space="preserve">ITA </w:t>
      </w:r>
      <w:r w:rsidR="000D33B7" w:rsidRPr="001A1362">
        <w:rPr>
          <w:rFonts w:ascii="TH SarabunPSK" w:hAnsi="TH SarabunPSK" w:cs="TH SarabunPSK"/>
          <w:sz w:val="30"/>
          <w:szCs w:val="30"/>
          <w:cs/>
        </w:rPr>
        <w:t>ระดับอำเภอ</w:t>
      </w:r>
      <w:r w:rsidR="00480D8F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74476" w:rsidRPr="001A1362">
        <w:rPr>
          <w:rFonts w:ascii="TH SarabunPSK" w:hAnsi="TH SarabunPSK" w:cs="TH SarabunPSK"/>
          <w:sz w:val="30"/>
          <w:szCs w:val="30"/>
          <w:cs/>
        </w:rPr>
        <w:t>และ</w:t>
      </w:r>
      <w:r w:rsidR="00E357B8" w:rsidRPr="001A1362">
        <w:rPr>
          <w:rFonts w:ascii="TH SarabunPSK" w:hAnsi="TH SarabunPSK" w:cs="TH SarabunPSK"/>
          <w:sz w:val="30"/>
          <w:szCs w:val="30"/>
          <w:cs/>
        </w:rPr>
        <w:t>จัดประชุม</w:t>
      </w:r>
      <w:r w:rsidR="00874476" w:rsidRPr="001A1362">
        <w:rPr>
          <w:rFonts w:ascii="TH SarabunPSK" w:hAnsi="TH SarabunPSK" w:cs="TH SarabunPSK"/>
          <w:sz w:val="30"/>
          <w:szCs w:val="30"/>
          <w:cs/>
        </w:rPr>
        <w:t>เพื่อ</w:t>
      </w:r>
      <w:r w:rsidR="00E357B8" w:rsidRPr="001A1362">
        <w:rPr>
          <w:rFonts w:ascii="TH SarabunPSK" w:hAnsi="TH SarabunPSK" w:cs="TH SarabunPSK"/>
          <w:sz w:val="30"/>
          <w:szCs w:val="30"/>
          <w:cs/>
        </w:rPr>
        <w:t>ร่วมกันกำหนดกลยุทธ์และ</w:t>
      </w:r>
      <w:r w:rsidR="00BC337E" w:rsidRPr="001A1362">
        <w:rPr>
          <w:rFonts w:ascii="TH SarabunPSK" w:hAnsi="TH SarabunPSK" w:cs="TH SarabunPSK"/>
          <w:sz w:val="30"/>
          <w:szCs w:val="30"/>
          <w:cs/>
        </w:rPr>
        <w:t>จัดทำแผน</w:t>
      </w:r>
      <w:r w:rsidR="00E357B8" w:rsidRPr="001A1362">
        <w:rPr>
          <w:rFonts w:ascii="TH SarabunPSK" w:hAnsi="TH SarabunPSK" w:cs="TH SarabunPSK"/>
          <w:sz w:val="30"/>
          <w:szCs w:val="30"/>
          <w:cs/>
        </w:rPr>
        <w:t>ปฏิบัติการ</w:t>
      </w:r>
      <w:r w:rsidR="0026123F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704F" w:rsidRPr="001A1362">
        <w:rPr>
          <w:rFonts w:ascii="TH SarabunPSK" w:hAnsi="TH SarabunPSK" w:cs="TH SarabunPSK"/>
          <w:sz w:val="30"/>
          <w:szCs w:val="30"/>
        </w:rPr>
        <w:t>2</w:t>
      </w:r>
      <w:r w:rsidR="00134C68" w:rsidRPr="001A1362">
        <w:rPr>
          <w:rFonts w:ascii="TH SarabunPSK" w:hAnsi="TH SarabunPSK" w:cs="TH SarabunPSK"/>
          <w:sz w:val="30"/>
          <w:szCs w:val="30"/>
          <w:cs/>
        </w:rPr>
        <w:t>.</w:t>
      </w:r>
      <w:r w:rsidR="00E965E5" w:rsidRPr="001A1362">
        <w:rPr>
          <w:rFonts w:ascii="TH SarabunPSK" w:hAnsi="TH SarabunPSK" w:cs="TH SarabunPSK"/>
          <w:sz w:val="30"/>
          <w:szCs w:val="30"/>
          <w:cs/>
        </w:rPr>
        <w:t>ขั้นปฏิบัติการ</w:t>
      </w:r>
      <w:r w:rsidR="00E65FE8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744C" w:rsidRPr="001A1362">
        <w:rPr>
          <w:rFonts w:ascii="TH SarabunPSK" w:hAnsi="TH SarabunPSK" w:cs="TH SarabunPSK"/>
          <w:sz w:val="30"/>
          <w:szCs w:val="30"/>
          <w:cs/>
        </w:rPr>
        <w:t>ส่งเสริมให้หน่วยงาน</w:t>
      </w:r>
      <w:r w:rsidR="00480D8F" w:rsidRPr="001A1362">
        <w:rPr>
          <w:rFonts w:ascii="TH SarabunPSK" w:hAnsi="TH SarabunPSK" w:cs="TH SarabunPSK"/>
          <w:sz w:val="30"/>
          <w:szCs w:val="30"/>
          <w:cs/>
        </w:rPr>
        <w:t>ในสังกัด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ดำเนินการและแก้ไขข้อบกพร่อง</w:t>
      </w:r>
      <w:r w:rsidR="00CA744C" w:rsidRPr="001A1362">
        <w:rPr>
          <w:rFonts w:ascii="TH SarabunPSK" w:hAnsi="TH SarabunPSK" w:cs="TH SarabunPSK"/>
          <w:sz w:val="30"/>
          <w:szCs w:val="30"/>
          <w:cs/>
        </w:rPr>
        <w:t>เพื่อยกระดับค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ุณธรรมและความโปร่งใสของหน่วยงาน</w:t>
      </w:r>
      <w:r w:rsidR="00CA744C" w:rsidRPr="001A1362">
        <w:rPr>
          <w:rFonts w:ascii="TH SarabunPSK" w:hAnsi="TH SarabunPSK" w:cs="TH SarabunPSK"/>
          <w:sz w:val="30"/>
          <w:szCs w:val="30"/>
          <w:cs/>
        </w:rPr>
        <w:t xml:space="preserve">ได้อย่างมีประสิทธิภาพ รวดเร็ว เห็นผล </w:t>
      </w:r>
      <w:r w:rsidR="00480D8F" w:rsidRPr="001A1362">
        <w:rPr>
          <w:rFonts w:ascii="TH SarabunPSK" w:hAnsi="TH SarabunPSK" w:cs="TH SarabunPSK"/>
          <w:sz w:val="30"/>
          <w:szCs w:val="30"/>
          <w:cs/>
        </w:rPr>
        <w:t>และ</w:t>
      </w:r>
      <w:r w:rsidR="00CA744C" w:rsidRPr="001A1362">
        <w:rPr>
          <w:rFonts w:ascii="TH SarabunPSK" w:hAnsi="TH SarabunPSK" w:cs="TH SarabunPSK"/>
          <w:sz w:val="30"/>
          <w:szCs w:val="30"/>
          <w:cs/>
        </w:rPr>
        <w:t>นำมาปรับปรุงพัฒนาหน่วยงานต่อไป</w:t>
      </w:r>
      <w:r w:rsidR="00134C68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F40A62" w:rsidRPr="001A1362">
        <w:rPr>
          <w:rFonts w:ascii="TH SarabunPSK" w:hAnsi="TH SarabunPSK" w:cs="TH SarabunPSK"/>
          <w:sz w:val="30"/>
          <w:szCs w:val="30"/>
        </w:rPr>
        <w:t>3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.</w:t>
      </w:r>
      <w:r w:rsidR="00FC2428" w:rsidRPr="001A1362">
        <w:rPr>
          <w:rFonts w:ascii="TH SarabunPSK" w:hAnsi="TH SarabunPSK" w:cs="TH SarabunPSK"/>
          <w:sz w:val="30"/>
          <w:szCs w:val="30"/>
          <w:cs/>
        </w:rPr>
        <w:t>ขั้นการติดตามและประเมินผล โดยการสังเกตการมีส่วนร่วม</w:t>
      </w:r>
      <w:r w:rsidR="009035CA" w:rsidRPr="001A1362">
        <w:rPr>
          <w:rFonts w:ascii="TH SarabunPSK" w:hAnsi="TH SarabunPSK" w:cs="TH SarabunPSK"/>
          <w:sz w:val="30"/>
          <w:szCs w:val="30"/>
          <w:cs/>
        </w:rPr>
        <w:t>และสะท้อนผลของการปฏิบัติ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งานใน</w:t>
      </w:r>
      <w:r w:rsidR="00FC2428" w:rsidRPr="001A1362">
        <w:rPr>
          <w:rFonts w:ascii="TH SarabunPSK" w:hAnsi="TH SarabunPSK" w:cs="TH SarabunPSK"/>
          <w:sz w:val="30"/>
          <w:szCs w:val="30"/>
          <w:cs/>
        </w:rPr>
        <w:t>แต่ละระยะของการศึกษา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35CA" w:rsidRPr="001A1362">
        <w:rPr>
          <w:rFonts w:ascii="TH SarabunPSK" w:hAnsi="TH SarabunPSK" w:cs="TH SarabunPSK"/>
          <w:sz w:val="30"/>
          <w:szCs w:val="30"/>
        </w:rPr>
        <w:t>4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.</w:t>
      </w:r>
      <w:r w:rsidR="009035CA" w:rsidRPr="001A1362">
        <w:rPr>
          <w:rFonts w:ascii="TH SarabunPSK" w:hAnsi="TH SarabunPSK" w:cs="TH SarabunPSK"/>
          <w:sz w:val="30"/>
          <w:szCs w:val="30"/>
          <w:cs/>
        </w:rPr>
        <w:t>ขั้นการปรับปรุง (</w:t>
      </w:r>
      <w:r w:rsidR="009035CA" w:rsidRPr="001A1362">
        <w:rPr>
          <w:rFonts w:ascii="TH SarabunPSK" w:hAnsi="TH SarabunPSK" w:cs="TH SarabunPSK"/>
          <w:sz w:val="30"/>
          <w:szCs w:val="30"/>
        </w:rPr>
        <w:t>ACT</w:t>
      </w:r>
      <w:r w:rsidR="009035CA" w:rsidRPr="001A1362">
        <w:rPr>
          <w:rFonts w:ascii="TH SarabunPSK" w:hAnsi="TH SarabunPSK" w:cs="TH SarabunPSK"/>
          <w:sz w:val="30"/>
          <w:szCs w:val="30"/>
          <w:cs/>
        </w:rPr>
        <w:t>)</w:t>
      </w:r>
      <w:r w:rsidR="00874476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7C0DF5" w:rsidRPr="001A1362">
        <w:rPr>
          <w:rFonts w:ascii="TH SarabunPSK" w:hAnsi="TH SarabunPSK" w:cs="TH SarabunPSK"/>
          <w:sz w:val="30"/>
          <w:szCs w:val="30"/>
          <w:cs/>
        </w:rPr>
        <w:t>สะท้อนคุณลักษณะที่ดีในการดำเนินงานในด้านต่างๆ ของหน่วยงาน</w:t>
      </w:r>
      <w:r w:rsidR="00CA744C" w:rsidRPr="001A1362">
        <w:rPr>
          <w:rFonts w:ascii="TH SarabunPSK" w:hAnsi="TH SarabunPSK" w:cs="TH SarabunPSK"/>
          <w:sz w:val="30"/>
          <w:szCs w:val="30"/>
          <w:cs/>
        </w:rPr>
        <w:t>ในสังกัด</w:t>
      </w:r>
      <w:r w:rsidR="007C0DF5" w:rsidRPr="001A1362">
        <w:rPr>
          <w:rFonts w:ascii="TH SarabunPSK" w:hAnsi="TH SarabunPSK" w:cs="TH SarabunPSK"/>
          <w:sz w:val="30"/>
          <w:szCs w:val="30"/>
          <w:cs/>
        </w:rPr>
        <w:t xml:space="preserve"> ก่อให้เกิดความเชื่อมั่นต่อสาธารณชนหรือผู้รับบริการ</w:t>
      </w:r>
      <w:r w:rsidR="001E24CE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6B63" w:rsidRPr="001A1362">
        <w:rPr>
          <w:rFonts w:ascii="TH SarabunPSK" w:hAnsi="TH SarabunPSK" w:cs="TH SarabunPSK"/>
          <w:sz w:val="30"/>
          <w:szCs w:val="30"/>
          <w:cs/>
        </w:rPr>
        <w:t>และ</w:t>
      </w:r>
      <w:r w:rsidR="007C0DF5" w:rsidRPr="001A1362">
        <w:rPr>
          <w:rFonts w:ascii="TH SarabunPSK" w:hAnsi="TH SarabunPSK" w:cs="TH SarabunPSK"/>
          <w:sz w:val="30"/>
          <w:szCs w:val="30"/>
          <w:cs/>
        </w:rPr>
        <w:t>สะท้อนระดับคุณธรรมและความโปร่งใสของหน่วยงาน</w:t>
      </w:r>
      <w:r w:rsidR="001E24CE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744C" w:rsidRPr="001A1362">
        <w:rPr>
          <w:rFonts w:ascii="TH SarabunPSK" w:hAnsi="TH SarabunPSK" w:cs="TH SarabunPSK"/>
          <w:sz w:val="30"/>
          <w:szCs w:val="30"/>
          <w:cs/>
        </w:rPr>
        <w:t>พัฒนาปรับปรุงการดำเนินงาน ให้สอดคล้องเท่าทันสถานการณ์การ</w:t>
      </w:r>
      <w:r w:rsidR="00191815" w:rsidRPr="001A1362">
        <w:rPr>
          <w:rFonts w:ascii="TH SarabunPSK" w:hAnsi="TH SarabunPSK" w:cs="TH SarabunPSK"/>
          <w:sz w:val="30"/>
          <w:szCs w:val="30"/>
          <w:cs/>
        </w:rPr>
        <w:t>ในปัจจุบัน</w:t>
      </w:r>
      <w:r w:rsidR="00134C68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AF3FC0" w:rsidRPr="001A1362">
        <w:rPr>
          <w:rFonts w:ascii="TH SarabunPSK" w:hAnsi="TH SarabunPSK" w:cs="TH SarabunPSK"/>
          <w:sz w:val="30"/>
          <w:szCs w:val="30"/>
          <w:cs/>
        </w:rPr>
        <w:t>เครื่องมือที่ใช้ในการวิจัย</w:t>
      </w:r>
      <w:r w:rsidR="00134C68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7305E2" w:rsidRPr="001A1362">
        <w:rPr>
          <w:rFonts w:ascii="TH SarabunPSK" w:hAnsi="TH SarabunPSK" w:cs="TH SarabunPSK"/>
          <w:sz w:val="30"/>
          <w:szCs w:val="30"/>
        </w:rPr>
        <w:t>1</w:t>
      </w:r>
      <w:r w:rsidR="00134C68" w:rsidRPr="001A1362">
        <w:rPr>
          <w:rFonts w:ascii="TH SarabunPSK" w:hAnsi="TH SarabunPSK" w:cs="TH SarabunPSK"/>
          <w:sz w:val="30"/>
          <w:szCs w:val="30"/>
          <w:cs/>
        </w:rPr>
        <w:t>.</w:t>
      </w:r>
      <w:r w:rsidR="00651F55" w:rsidRPr="001A1362">
        <w:rPr>
          <w:rFonts w:ascii="TH SarabunPSK" w:hAnsi="TH SarabunPSK" w:cs="TH SarabunPSK"/>
          <w:sz w:val="30"/>
          <w:szCs w:val="30"/>
          <w:cs/>
        </w:rPr>
        <w:t xml:space="preserve">เครื่องมือในการเก็บข้อมูลเชิงปริมาณ </w:t>
      </w:r>
      <w:r w:rsidR="00D71D09" w:rsidRPr="001A1362">
        <w:rPr>
          <w:rFonts w:ascii="TH SarabunPSK" w:hAnsi="TH SarabunPSK" w:cs="TH SarabunPSK"/>
          <w:sz w:val="30"/>
          <w:szCs w:val="30"/>
          <w:cs/>
        </w:rPr>
        <w:t>คือ</w:t>
      </w:r>
      <w:r w:rsidR="00263FFC" w:rsidRPr="001A1362">
        <w:rPr>
          <w:rFonts w:ascii="TH SarabunPSK" w:hAnsi="TH SarabunPSK" w:cs="TH SarabunPSK"/>
          <w:color w:val="000000"/>
          <w:sz w:val="30"/>
          <w:szCs w:val="30"/>
          <w:cs/>
        </w:rPr>
        <w:t>แบบสำรวจการใช้หลักฐานเชิงประจักษ์</w:t>
      </w:r>
      <w:r w:rsidR="00917AE5" w:rsidRPr="001A1362">
        <w:rPr>
          <w:rFonts w:ascii="TH SarabunPSK" w:hAnsi="TH SarabunPSK" w:cs="TH SarabunPSK"/>
          <w:sz w:val="30"/>
          <w:szCs w:val="30"/>
        </w:rPr>
        <w:t xml:space="preserve"> (</w:t>
      </w:r>
      <w:r w:rsidR="00263FFC" w:rsidRPr="001A1362">
        <w:rPr>
          <w:rFonts w:ascii="TH SarabunPSK" w:hAnsi="TH SarabunPSK" w:cs="TH SarabunPSK"/>
          <w:sz w:val="30"/>
          <w:szCs w:val="30"/>
        </w:rPr>
        <w:t xml:space="preserve">EBIT) </w:t>
      </w:r>
      <w:r w:rsidR="00CD1FB4" w:rsidRPr="001A1362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1E24CE" w:rsidRPr="001A1362">
        <w:rPr>
          <w:rFonts w:ascii="TH SarabunPSK" w:hAnsi="TH SarabunPSK" w:cs="TH SarabunPSK"/>
          <w:sz w:val="30"/>
          <w:szCs w:val="30"/>
          <w:cs/>
        </w:rPr>
        <w:t>33 ข้อ</w:t>
      </w:r>
      <w:r w:rsidR="00653F64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E24CE" w:rsidRPr="001A1362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="007305E2" w:rsidRPr="001A1362">
        <w:rPr>
          <w:rFonts w:ascii="TH SarabunPSK" w:hAnsi="TH SarabunPSK" w:cs="TH SarabunPSK"/>
          <w:sz w:val="30"/>
          <w:szCs w:val="30"/>
          <w:cs/>
        </w:rPr>
        <w:t xml:space="preserve">เครื่องมือที่ใช้เก็บข้อมูลเชิงคุณภาพ ได้แก่ </w:t>
      </w:r>
      <w:r w:rsidR="009052F3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บบสำรวจความคิดเห็นผู้มีส่วนได้ส่วนเสียภายใน (</w:t>
      </w:r>
      <w:r w:rsidR="009052F3" w:rsidRPr="001A1362">
        <w:rPr>
          <w:rFonts w:ascii="TH SarabunPSK" w:hAnsi="TH SarabunPSK" w:cs="TH SarabunPSK"/>
          <w:color w:val="000000" w:themeColor="text1"/>
          <w:sz w:val="30"/>
          <w:szCs w:val="30"/>
        </w:rPr>
        <w:t>IIT</w:t>
      </w:r>
      <w:r w:rsidR="009052F3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) และแบบสำรวจความคิดเห็นผู้มีส่วนได้ส่วนเสียภายนอก (</w:t>
      </w:r>
      <w:r w:rsidR="009052F3" w:rsidRPr="001A1362">
        <w:rPr>
          <w:rFonts w:ascii="TH SarabunPSK" w:hAnsi="TH SarabunPSK" w:cs="TH SarabunPSK"/>
          <w:color w:val="000000" w:themeColor="text1"/>
          <w:sz w:val="30"/>
          <w:szCs w:val="30"/>
        </w:rPr>
        <w:t>EIT</w:t>
      </w:r>
      <w:r w:rsidR="009052F3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134C68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651F55" w:rsidRPr="001A1362">
        <w:rPr>
          <w:rFonts w:ascii="TH SarabunPSK" w:hAnsi="TH SarabunPSK" w:cs="TH SarabunPSK"/>
          <w:sz w:val="30"/>
          <w:szCs w:val="30"/>
          <w:cs/>
        </w:rPr>
        <w:t>ผลการศึกษา</w:t>
      </w:r>
      <w:r w:rsidR="00134C68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>จากการดำเนินการ</w:t>
      </w:r>
      <w:r w:rsidR="00B14A63" w:rsidRPr="001A1362">
        <w:rPr>
          <w:rFonts w:ascii="TH SarabunPSK" w:hAnsi="TH SarabunPSK" w:cs="TH SarabunPSK"/>
          <w:sz w:val="30"/>
          <w:szCs w:val="30"/>
          <w:cs/>
        </w:rPr>
        <w:t xml:space="preserve">วิจัยพบว่า 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>หน่วยงานในสังกัดสสอ.คำม่วง ผ่านประเมิน</w:t>
      </w:r>
      <w:r w:rsidR="00600A74" w:rsidRPr="001A1362">
        <w:rPr>
          <w:rFonts w:ascii="TH SarabunPSK" w:hAnsi="TH SarabunPSK" w:cs="TH SarabunPSK"/>
          <w:sz w:val="30"/>
          <w:szCs w:val="30"/>
        </w:rPr>
        <w:t xml:space="preserve">ITA </w:t>
      </w:r>
      <w:r w:rsidR="00600A74" w:rsidRPr="001A1362">
        <w:rPr>
          <w:rFonts w:ascii="TH SarabunPSK" w:hAnsi="TH SarabunPSK" w:cs="TH SarabunPSK"/>
          <w:color w:val="000000"/>
          <w:sz w:val="30"/>
          <w:szCs w:val="30"/>
          <w:cs/>
        </w:rPr>
        <w:t>โดยใช้หลักฐานเชิงประจักษ์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 xml:space="preserve">ทั้งหมด </w:t>
      </w:r>
      <w:r w:rsidR="00497163" w:rsidRPr="001A1362">
        <w:rPr>
          <w:rFonts w:ascii="TH SarabunPSK" w:hAnsi="TH SarabunPSK" w:cs="TH SarabunPSK"/>
          <w:sz w:val="30"/>
          <w:szCs w:val="30"/>
          <w:cs/>
        </w:rPr>
        <w:t>8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 xml:space="preserve"> แห่ง อยู่ในระดับปานกลาง </w:t>
      </w:r>
      <w:r w:rsidR="00497163" w:rsidRPr="001A1362">
        <w:rPr>
          <w:rFonts w:ascii="TH SarabunPSK" w:hAnsi="TH SarabunPSK" w:cs="TH SarabunPSK"/>
          <w:sz w:val="30"/>
          <w:szCs w:val="30"/>
          <w:cs/>
        </w:rPr>
        <w:t>3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 xml:space="preserve"> แห่ง คิดเป็นร้อยละ </w:t>
      </w:r>
      <w:r w:rsidR="00497163" w:rsidRPr="001A1362">
        <w:rPr>
          <w:rFonts w:ascii="TH SarabunPSK" w:hAnsi="TH SarabunPSK" w:cs="TH SarabunPSK"/>
          <w:sz w:val="30"/>
          <w:szCs w:val="30"/>
          <w:cs/>
        </w:rPr>
        <w:t>37.50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 xml:space="preserve"> ระดับสูง </w:t>
      </w:r>
      <w:r w:rsidR="00497163" w:rsidRPr="001A1362">
        <w:rPr>
          <w:rFonts w:ascii="TH SarabunPSK" w:hAnsi="TH SarabunPSK" w:cs="TH SarabunPSK"/>
          <w:sz w:val="30"/>
          <w:szCs w:val="30"/>
          <w:cs/>
        </w:rPr>
        <w:t>4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 xml:space="preserve"> แห่ง คิดเป็นร้อยละ </w:t>
      </w:r>
      <w:r w:rsidR="00497163" w:rsidRPr="001A1362">
        <w:rPr>
          <w:rFonts w:ascii="TH SarabunPSK" w:hAnsi="TH SarabunPSK" w:cs="TH SarabunPSK"/>
          <w:sz w:val="30"/>
          <w:szCs w:val="30"/>
          <w:cs/>
        </w:rPr>
        <w:t>50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 xml:space="preserve"> และระดับสูงมาก</w:t>
      </w:r>
      <w:r w:rsidR="00497163" w:rsidRPr="001A1362">
        <w:rPr>
          <w:rFonts w:ascii="TH SarabunPSK" w:hAnsi="TH SarabunPSK" w:cs="TH SarabunPSK"/>
          <w:sz w:val="30"/>
          <w:szCs w:val="30"/>
          <w:cs/>
        </w:rPr>
        <w:t xml:space="preserve"> จำนวน 1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 xml:space="preserve"> แห่ง คิดเป็นร้อยละ </w:t>
      </w:r>
      <w:r w:rsidR="00497163" w:rsidRPr="001A1362">
        <w:rPr>
          <w:rFonts w:ascii="TH SarabunPSK" w:hAnsi="TH SarabunPSK" w:cs="TH SarabunPSK"/>
          <w:sz w:val="30"/>
          <w:szCs w:val="30"/>
          <w:cs/>
        </w:rPr>
        <w:t>12.50</w:t>
      </w:r>
      <w:r w:rsidR="00134C68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3127" w:rsidRPr="001A1362">
        <w:rPr>
          <w:rFonts w:ascii="TH SarabunPSK" w:hAnsi="TH SarabunPSK" w:cs="TH SarabunPSK"/>
          <w:b/>
          <w:bCs/>
          <w:sz w:val="30"/>
          <w:szCs w:val="30"/>
          <w:cs/>
        </w:rPr>
        <w:t>ด้าน</w:t>
      </w:r>
      <w:r w:rsidR="00600A74" w:rsidRPr="001A1362">
        <w:rPr>
          <w:rFonts w:ascii="TH SarabunPSK" w:hAnsi="TH SarabunPSK" w:cs="TH SarabunPSK"/>
          <w:b/>
          <w:bCs/>
          <w:sz w:val="30"/>
          <w:szCs w:val="30"/>
          <w:cs/>
        </w:rPr>
        <w:t>ดัชนีความโปร่งใส</w:t>
      </w:r>
      <w:r w:rsidR="00583127" w:rsidRPr="001A1362">
        <w:rPr>
          <w:rFonts w:ascii="TH SarabunPSK" w:hAnsi="TH SarabunPSK" w:cs="TH SarabunPSK"/>
          <w:sz w:val="30"/>
          <w:szCs w:val="30"/>
          <w:cs/>
        </w:rPr>
        <w:t xml:space="preserve"> ความสามารถในการให้และเปิดเผยข้อมูลต่างๆ ของหน่วยงานมีความชัดเจน ถูกต้อง และครบถ้วน รวมถึงการให้บริการประชาชนหรือผู้มีส่วนได้ส่วนเสียสามารถเข้าถึงข้อมูลต่างๆ ของหน่วยงาน ได้</w:t>
      </w:r>
      <w:r w:rsidR="00134C68" w:rsidRPr="001A1362">
        <w:rPr>
          <w:rFonts w:ascii="TH SarabunPSK" w:hAnsi="TH SarabunPSK" w:cs="TH SarabunPSK"/>
          <w:sz w:val="30"/>
          <w:szCs w:val="30"/>
          <w:cs/>
        </w:rPr>
        <w:t>สะดวก</w:t>
      </w:r>
      <w:r w:rsidR="00583127" w:rsidRPr="001A1362">
        <w:rPr>
          <w:rFonts w:ascii="TH SarabunPSK" w:hAnsi="TH SarabunPSK" w:cs="TH SarabunPSK"/>
          <w:sz w:val="30"/>
          <w:szCs w:val="30"/>
          <w:cs/>
        </w:rPr>
        <w:t>รวดเร็</w:t>
      </w:r>
      <w:r w:rsidR="00874476" w:rsidRPr="001A1362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="00877183" w:rsidRPr="001A1362">
        <w:rPr>
          <w:rFonts w:ascii="TH SarabunPSK" w:hAnsi="TH SarabunPSK" w:cs="TH SarabunPSK"/>
          <w:b/>
          <w:bCs/>
          <w:sz w:val="30"/>
          <w:szCs w:val="30"/>
          <w:cs/>
        </w:rPr>
        <w:t>ด้าน</w:t>
      </w:r>
      <w:r w:rsidR="00583127" w:rsidRPr="001A1362">
        <w:rPr>
          <w:rFonts w:ascii="TH SarabunPSK" w:hAnsi="TH SarabunPSK" w:cs="TH SarabunPSK"/>
          <w:b/>
          <w:bCs/>
          <w:sz w:val="30"/>
          <w:szCs w:val="30"/>
          <w:cs/>
        </w:rPr>
        <w:t>ดัชนีความพร้อมรับผิด</w:t>
      </w:r>
      <w:r w:rsidR="00583127" w:rsidRPr="001A1362">
        <w:rPr>
          <w:rFonts w:ascii="TH SarabunPSK" w:hAnsi="TH SarabunPSK" w:cs="TH SarabunPSK"/>
          <w:color w:val="000000"/>
          <w:sz w:val="30"/>
          <w:szCs w:val="30"/>
          <w:cs/>
        </w:rPr>
        <w:t>พฤติกรรมและทัศนคติของผู้บริหารและเจ้าหน้าที่ของหน่วยงานแสดงถึงการปฏิบัติงานตามหน้าที่อย่างเต็มใจและเต็มประสิทธิภาพ</w:t>
      </w:r>
      <w:r w:rsidR="00877183"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77183" w:rsidRPr="001A136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ดัชนีความ</w:t>
      </w:r>
      <w:r w:rsidR="00134C68" w:rsidRPr="001A136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ปลอดจาการทุจริตในการปฏิบัติงาน</w:t>
      </w:r>
      <w:r w:rsidR="00877183" w:rsidRPr="001A136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ของเจ้าหน้าที่ในหน่วยงาน</w:t>
      </w:r>
      <w:r w:rsidR="00714BD4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14BD4" w:rsidRPr="001A1362">
        <w:rPr>
          <w:rFonts w:ascii="TH SarabunPSK" w:hAnsi="TH SarabunPSK" w:cs="TH SarabunPSK"/>
          <w:color w:val="000000"/>
          <w:sz w:val="30"/>
          <w:szCs w:val="30"/>
          <w:cs/>
        </w:rPr>
        <w:t>ไม่มี</w:t>
      </w:r>
      <w:r w:rsidR="00877183"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พฤติกรรมที่เข้าข่ายการทุจริตต่อหน้าที่ </w:t>
      </w:r>
      <w:r w:rsidR="00877183" w:rsidRPr="001A1362">
        <w:rPr>
          <w:rFonts w:ascii="TH SarabunPSK" w:hAnsi="TH SarabunPSK" w:cs="TH SarabunPSK"/>
          <w:b/>
          <w:bCs/>
          <w:sz w:val="30"/>
          <w:szCs w:val="30"/>
          <w:cs/>
        </w:rPr>
        <w:t>ดัชนีวัฒนธรรมคุณธรรมองค์กร</w:t>
      </w:r>
      <w:r w:rsidR="00877183" w:rsidRPr="001A1362">
        <w:rPr>
          <w:rFonts w:ascii="TH SarabunPSK" w:eastAsia="Times New Roman" w:hAnsi="TH SarabunPSK" w:cs="TH SarabunPSK"/>
          <w:sz w:val="30"/>
          <w:szCs w:val="30"/>
          <w:cs/>
        </w:rPr>
        <w:t>พฤติกรรมและทัศนคติในการปฏิบัติงานที่มีการปลูกฝัง สั่งสอน หรือถ่ายทอดแก่กันของเจ้าหน้าที่ในหน่วยงาน จนกลายเป็นแนวทางปฏิบัติประจำหรือวัฒนธรรมของหน่วยงาน ส่งผลทำให้เกิดความอายหรือความกลัวที่จะกระทำการทุจริต</w:t>
      </w:r>
      <w:r w:rsidR="00877183" w:rsidRPr="001A1362">
        <w:rPr>
          <w:rFonts w:ascii="TH SarabunPSK" w:hAnsi="TH SarabunPSK" w:cs="TH SarabunPSK"/>
          <w:sz w:val="30"/>
          <w:szCs w:val="30"/>
          <w:cs/>
        </w:rPr>
        <w:t xml:space="preserve"> ซึ่งถือเป็นการป้องกันการทุจริตตั้งแต่รากฐานของพฤติกรรม</w:t>
      </w:r>
      <w:r w:rsidR="004E42F5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600A74" w:rsidRPr="001A1362">
        <w:rPr>
          <w:rFonts w:ascii="TH SarabunPSK" w:hAnsi="TH SarabunPSK" w:cs="TH SarabunPSK"/>
          <w:sz w:val="30"/>
          <w:szCs w:val="30"/>
          <w:cs/>
        </w:rPr>
        <w:t>ดั</w:t>
      </w:r>
      <w:r w:rsidR="004E42F5" w:rsidRPr="001A1362">
        <w:rPr>
          <w:rFonts w:ascii="TH SarabunPSK" w:hAnsi="TH SarabunPSK" w:cs="TH SarabunPSK"/>
          <w:sz w:val="30"/>
          <w:szCs w:val="30"/>
          <w:cs/>
        </w:rPr>
        <w:t>ชนี</w:t>
      </w:r>
      <w:r w:rsidR="009052F3" w:rsidRPr="001A1362">
        <w:rPr>
          <w:rFonts w:ascii="TH SarabunPSK" w:hAnsi="TH SarabunPSK" w:cs="TH SarabunPSK"/>
          <w:sz w:val="30"/>
          <w:szCs w:val="30"/>
          <w:cs/>
        </w:rPr>
        <w:t>คุณธรรมการทำงานในหน่วยงาน</w:t>
      </w:r>
      <w:r w:rsidR="004E42F5" w:rsidRPr="001A1362">
        <w:rPr>
          <w:rFonts w:ascii="TH SarabunPSK" w:hAnsi="TH SarabunPSK" w:cs="TH SarabunPSK"/>
          <w:sz w:val="30"/>
          <w:szCs w:val="30"/>
          <w:cs/>
        </w:rPr>
        <w:t xml:space="preserve"> มีกระบวนการของหน่วยงาน</w:t>
      </w:r>
      <w:r w:rsidR="009052F3" w:rsidRPr="001A1362">
        <w:rPr>
          <w:rFonts w:ascii="TH SarabunPSK" w:hAnsi="TH SarabunPSK" w:cs="TH SarabunPSK"/>
          <w:sz w:val="30"/>
          <w:szCs w:val="30"/>
          <w:cs/>
        </w:rPr>
        <w:t>แสดงถึงการให้ความสำคัญกับการปฏิบัติงาน โดยการกำหนดให้มีคู่มือหรือมาตรฐานการปฏิบัติงานที่ชัดเจน พฤติกรรมของเจ้าหน้าที่ในหน่วยงานที่มีการปฏิบัติงานตามคู่มือหรือมาตรฐานการปฏิบัติงานอย่างเคร่งครัด กระบวนการของหน่วยงานที่แสดงถึงการมีคุณธรรมในการบริหารงานบุคคลภายในหน่วยงาน ทั</w:t>
      </w:r>
      <w:r w:rsidR="00134C68" w:rsidRPr="001A1362">
        <w:rPr>
          <w:rFonts w:ascii="TH SarabunPSK" w:hAnsi="TH SarabunPSK" w:cs="TH SarabunPSK"/>
          <w:sz w:val="30"/>
          <w:szCs w:val="30"/>
          <w:cs/>
        </w:rPr>
        <w:t>้งในด้านการบริหารทรัพยากรบุคคล</w:t>
      </w:r>
      <w:r w:rsidR="009052F3" w:rsidRPr="001A1362">
        <w:rPr>
          <w:rFonts w:ascii="TH SarabunPSK" w:hAnsi="TH SarabunPSK" w:cs="TH SarabunPSK"/>
          <w:sz w:val="30"/>
          <w:szCs w:val="30"/>
          <w:cs/>
        </w:rPr>
        <w:t>และในด้านการพัฒนาสมรรถนะเจ้าหน้าที่</w:t>
      </w:r>
      <w:r w:rsidR="009052F3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256B63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เสนอแนะ</w:t>
      </w:r>
      <w:r w:rsidR="00DF3694" w:rsidRPr="001A1362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DF3694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ใช้กระบวนการเรียนรู้</w:t>
      </w:r>
      <w:r w:rsidR="00DF3694" w:rsidRPr="001A1362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DF3694" w:rsidRPr="001A1362">
        <w:rPr>
          <w:rFonts w:ascii="TH SarabunPSK" w:hAnsi="TH SarabunPSK" w:cs="TH SarabunPSK"/>
          <w:sz w:val="30"/>
          <w:szCs w:val="30"/>
          <w:cs/>
        </w:rPr>
        <w:t xml:space="preserve">ตามแนวคิดของ </w:t>
      </w:r>
      <w:r w:rsidR="001A1362" w:rsidRPr="001A1362">
        <w:rPr>
          <w:rFonts w:ascii="TH SarabunPSK" w:hAnsi="TH SarabunPSK" w:cs="TH SarabunPSK"/>
          <w:sz w:val="30"/>
          <w:szCs w:val="30"/>
        </w:rPr>
        <w:t xml:space="preserve">Deming </w:t>
      </w:r>
      <w:r w:rsidR="001A1362" w:rsidRPr="001A1362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1A1362" w:rsidRPr="001A1362">
        <w:rPr>
          <w:rFonts w:ascii="TH SarabunPSK" w:hAnsi="TH SarabunPSK" w:cs="TH SarabunPSK"/>
          <w:sz w:val="30"/>
          <w:szCs w:val="30"/>
        </w:rPr>
        <w:t xml:space="preserve"> W. </w:t>
      </w:r>
      <w:proofErr w:type="spellStart"/>
      <w:r w:rsidR="001A1362" w:rsidRPr="001A1362">
        <w:rPr>
          <w:rFonts w:ascii="TH SarabunPSK" w:hAnsi="TH SarabunPSK" w:cs="TH SarabunPSK"/>
          <w:sz w:val="30"/>
          <w:szCs w:val="30"/>
        </w:rPr>
        <w:t>Edwar</w:t>
      </w:r>
      <w:proofErr w:type="spellEnd"/>
      <w:r w:rsidR="001A1362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3694" w:rsidRPr="001A1362">
        <w:rPr>
          <w:rFonts w:ascii="TH SarabunPSK" w:hAnsi="TH SarabunPSK" w:cs="TH SarabunPSK"/>
          <w:sz w:val="30"/>
          <w:szCs w:val="30"/>
          <w:cs/>
        </w:rPr>
        <w:t>จะทำให้เกิด</w:t>
      </w:r>
      <w:r w:rsidR="00DF3694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พัฒนา</w:t>
      </w:r>
      <w:r w:rsidR="00C253E1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นเองและหน่วยงาน รวมทั้งการเชื่อมประสานเครือข่าย</w:t>
      </w:r>
      <w:r w:rsidR="00EC3851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ทำให้</w:t>
      </w:r>
      <w:r w:rsidR="00E637F8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="00EC3851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ดำเนินงาน </w:t>
      </w:r>
      <w:r w:rsidR="00EC3851" w:rsidRPr="001A1362">
        <w:rPr>
          <w:rFonts w:ascii="TH SarabunPSK" w:hAnsi="TH SarabunPSK" w:cs="TH SarabunPSK"/>
          <w:color w:val="000000" w:themeColor="text1"/>
          <w:sz w:val="30"/>
          <w:szCs w:val="30"/>
        </w:rPr>
        <w:t>ITA</w:t>
      </w:r>
      <w:r w:rsidR="00E637F8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EC3851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</w:t>
      </w:r>
      <w:r w:rsidR="00E637F8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ปได้</w:t>
      </w:r>
      <w:r w:rsidR="00EC3851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่างดี สามารถนำไปใช้กับการพัฒนางานด้านอื่นที่มีองค์ประกอบคล้ายกันได้</w:t>
      </w:r>
    </w:p>
    <w:p w14:paraId="61D1D166" w14:textId="77777777" w:rsidR="001A1362" w:rsidRDefault="001A1362" w:rsidP="00134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95B30A3" w14:textId="77777777" w:rsidR="001A1362" w:rsidRPr="001A1362" w:rsidRDefault="001A1362" w:rsidP="00134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A65BD59" w14:textId="77777777" w:rsidR="00F74E75" w:rsidRPr="001A1362" w:rsidRDefault="00F74E75" w:rsidP="00F74E75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1A1362">
        <w:rPr>
          <w:rFonts w:ascii="TH SarabunPSK" w:hAnsi="TH SarabunPSK" w:cs="TH SarabunPSK"/>
          <w:sz w:val="30"/>
          <w:szCs w:val="30"/>
          <w:cs/>
        </w:rPr>
        <w:lastRenderedPageBreak/>
        <w:t>ชื่อเรื่อง</w:t>
      </w:r>
      <w:r w:rsidRPr="001A1362">
        <w:rPr>
          <w:rFonts w:ascii="TH SarabunPSK" w:hAnsi="TH SarabunPSK" w:cs="TH SarabunPSK"/>
          <w:sz w:val="30"/>
          <w:szCs w:val="30"/>
        </w:rPr>
        <w:t>:</w:t>
      </w:r>
      <w:r w:rsidRPr="001A1362">
        <w:rPr>
          <w:rFonts w:ascii="TH SarabunPSK" w:hAnsi="TH SarabunPSK" w:cs="TH SarabunPSK"/>
          <w:sz w:val="30"/>
          <w:szCs w:val="30"/>
          <w:cs/>
        </w:rPr>
        <w:t>การพัฒนารูปแบบการดำเนินงาน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ประเมินคุณธรรมและความโปร่งใส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 (ITA)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 ของหน่วยงานในสังกัด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ab/>
        <w:t>สำนักงานสาธารณสุขอำเภอ</w:t>
      </w:r>
      <w:r w:rsidRPr="001A1362">
        <w:rPr>
          <w:rFonts w:ascii="TH SarabunPSK" w:hAnsi="TH SarabunPSK" w:cs="TH SarabunPSK"/>
          <w:sz w:val="30"/>
          <w:szCs w:val="30"/>
          <w:cs/>
        </w:rPr>
        <w:t>คำม่วง จังหวัดกาฬสินธุ์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3C1DDAE5" w14:textId="77777777" w:rsidR="00F74E75" w:rsidRPr="001A1362" w:rsidRDefault="00F74E75" w:rsidP="00F74E75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ผู้วิจัย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>: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อุไรวรรณ  ภูวปิ่นปวีณ์นนท์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; 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สำนักงานสาธารณสุขอำเภอคำม่วง</w:t>
      </w:r>
    </w:p>
    <w:p w14:paraId="60635BAE" w14:textId="77777777" w:rsidR="00F74E75" w:rsidRPr="001A1362" w:rsidRDefault="00F74E75" w:rsidP="00F74E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EC10FE8" w14:textId="6D92C365" w:rsidR="00F74E75" w:rsidRPr="001A1362" w:rsidRDefault="00F74E75" w:rsidP="00F74E7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A1362">
        <w:rPr>
          <w:rFonts w:ascii="TH SarabunPSK" w:hAnsi="TH SarabunPSK" w:cs="TH SarabunPSK"/>
          <w:sz w:val="30"/>
          <w:szCs w:val="30"/>
        </w:rPr>
        <w:tab/>
      </w: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>บทนำ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ทศไทยเผชิญกับความเปลี่ยนแปลงในกระแสโลกาภิวัตน์ที่ปรับเปลี่ยนอย่างรวดเร็ว ทำให้กระบวนการพัฒนาด้านต่างๆขาดความสมบูรณ์ และก่อให้เกิดปัญหาที่สั่งสม ซึ่งนับวันจะมีรูปแบบการกระทำผิดที่หลากหลายทวีความรุนแรงและซับซ้อนมากขึ้นเรื่อยๆ ในปี 2560 องค์กรเพื่อความโปร่งใสนานชาติ</w:t>
      </w:r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Transparency </w:t>
      </w:r>
      <w:proofErr w:type="spellStart"/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</w:rPr>
        <w:t>International;TI</w:t>
      </w:r>
      <w:proofErr w:type="spellEnd"/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</w:rPr>
        <w:t>) </w:t>
      </w:r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ได้เผยผลการจัดอันดับดัชนีภาพลักษณ์การคอร์รัปชั่นในภาครัฐทั่วโลก (</w:t>
      </w:r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</w:rPr>
        <w:t>Corruption Perception Index - CPI) </w:t>
      </w:r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บว่าไทยอยู่อันดับที่ 96 จากทั้งหมด176 ประเทศทั่วโลก ที่ได้เพียงแค่ 37 จากคะแนนเต็ม 100  ไต่อันดับเป็น 96 จากเดิม 101 เมื่อปี 2559 ซึ่งไทยได้คะแนน 35 คะแนน</w:t>
      </w:r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="00F122B7" w:rsidRPr="00F122B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ระบุว่า คะแนนที่เพิ่มขึ้นน้อยมาก ในเชิงสถิติ ไม่นับว่าเป็นพัฒนาการที่ดีขึ้น</w:t>
      </w:r>
      <w:r w:rsidR="00F122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ซึ่งครม.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ได้มีมติเห็นชอบเมื่อวันที่ </w:t>
      </w:r>
      <w:r w:rsidR="00F122B7">
        <w:rPr>
          <w:rFonts w:ascii="TH SarabunPSK" w:eastAsia="Calibri" w:hAnsi="TH SarabunPSK" w:cs="TH SarabunPSK"/>
          <w:color w:val="000000"/>
          <w:sz w:val="30"/>
          <w:szCs w:val="30"/>
        </w:rPr>
        <w:t>5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มกราคม </w:t>
      </w:r>
      <w:r w:rsidR="00F122B7">
        <w:rPr>
          <w:rFonts w:ascii="TH SarabunPSK" w:eastAsia="Calibri" w:hAnsi="TH SarabunPSK" w:cs="TH SarabunPSK"/>
          <w:color w:val="000000"/>
          <w:sz w:val="30"/>
          <w:szCs w:val="30"/>
        </w:rPr>
        <w:t>2559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ให้ทุกหน่วยงานภาครัฐเข้ารับการประเมิน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 ITA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โด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ยกำหนดเป้าหมายคือ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ลการประเมิน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 ITA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อยู่ในระดับสูง 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และกระทรวงสาธารณสุขกำหนดมาตรการ </w:t>
      </w:r>
      <w:r w:rsidR="00F122B7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ป. </w:t>
      </w:r>
      <w:r w:rsidR="00F122B7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ค. มุ่งเน้นสร้างกลไกป้องกันการทุจริตผ่านกระบวนการประเมิน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ITA 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รวจสอบได้ตามแบบสำรวจการใช้หลักฐานเชิงประจักษ์</w:t>
      </w:r>
      <w:r w:rsidRPr="001A1362">
        <w:rPr>
          <w:rFonts w:ascii="TH SarabunPSK" w:eastAsia="Calibri" w:hAnsi="TH SarabunPSK" w:cs="TH SarabunPSK"/>
          <w:b/>
          <w:bCs/>
          <w:sz w:val="30"/>
          <w:szCs w:val="30"/>
        </w:rPr>
        <w:t xml:space="preserve"> </w:t>
      </w:r>
      <w:r w:rsidRPr="001A1362">
        <w:rPr>
          <w:rFonts w:ascii="TH SarabunPSK" w:eastAsia="Calibri" w:hAnsi="TH SarabunPSK" w:cs="TH SarabunPSK"/>
          <w:sz w:val="30"/>
          <w:szCs w:val="30"/>
        </w:rPr>
        <w:t>(EBIT)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1A1362">
        <w:rPr>
          <w:rFonts w:ascii="TH SarabunPSK" w:hAnsi="TH SarabunPSK" w:cs="TH SarabunPSK"/>
          <w:sz w:val="30"/>
          <w:szCs w:val="30"/>
          <w:cs/>
        </w:rPr>
        <w:t>สสอ.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ำม่วง</w:t>
      </w:r>
      <w:proofErr w:type="gramEnd"/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เป็นหน่วยงานที่ได้รับการประเมิน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 ITA 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ในระดับสูงมาก ซึ่งเป็นการสะท้อนภาพความจริง </w:t>
      </w:r>
      <w:r w:rsidRPr="001A1362">
        <w:rPr>
          <w:rFonts w:ascii="TH SarabunPSK" w:eastAsia="Calibri" w:hAnsi="TH SarabunPSK" w:cs="TH SarabunPSK"/>
          <w:sz w:val="30"/>
          <w:szCs w:val="30"/>
          <w:cs/>
        </w:rPr>
        <w:t>เพื่อปรับปรุงและพัฒนากระบวนการปฏิบัติงาน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ของหน่วยงาน</w:t>
      </w:r>
      <w:r w:rsidRPr="001A1362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>ให้</w:t>
      </w:r>
      <w:r w:rsidRPr="001A1362">
        <w:rPr>
          <w:rFonts w:ascii="TH SarabunPSK" w:eastAsia="Calibri" w:hAnsi="TH SarabunPSK" w:cs="TH SarabunPSK"/>
          <w:sz w:val="30"/>
          <w:szCs w:val="30"/>
          <w:cs/>
        </w:rPr>
        <w:t>มีประสิทธิภาพ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และประสิทธิผลตามหลักธรรมาภิบาล 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ดังนั้น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สสอ.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ำม่วง จึงได้</w:t>
      </w:r>
      <w:r w:rsidRPr="001A1362">
        <w:rPr>
          <w:rFonts w:ascii="TH SarabunPSK" w:eastAsia="Calibri" w:hAnsi="TH SarabunPSK" w:cs="TH SarabunPSK"/>
          <w:sz w:val="30"/>
          <w:szCs w:val="30"/>
          <w:cs/>
        </w:rPr>
        <w:t>พัฒนา</w:t>
      </w:r>
      <w:r w:rsidRPr="001A1362">
        <w:rPr>
          <w:rFonts w:ascii="TH SarabunPSK" w:hAnsi="TH SarabunPSK" w:cs="TH SarabunPSK"/>
          <w:sz w:val="30"/>
          <w:szCs w:val="30"/>
          <w:cs/>
        </w:rPr>
        <w:t>รูปแบบ</w:t>
      </w:r>
      <w:r w:rsidRPr="001A1362">
        <w:rPr>
          <w:rFonts w:ascii="TH SarabunPSK" w:eastAsia="Calibri" w:hAnsi="TH SarabunPSK" w:cs="TH SarabunPSK"/>
          <w:sz w:val="30"/>
          <w:szCs w:val="30"/>
          <w:cs/>
        </w:rPr>
        <w:t>การประเมิน</w:t>
      </w:r>
      <w:r w:rsidRPr="001A1362">
        <w:rPr>
          <w:rFonts w:ascii="TH SarabunPSK" w:hAnsi="TH SarabunPSK" w:cs="TH SarabunPSK"/>
          <w:b/>
          <w:bCs/>
          <w:color w:val="000000"/>
          <w:sz w:val="30"/>
          <w:szCs w:val="30"/>
        </w:rPr>
        <w:t>ITA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ของหน่วยงานในสังกัด</w:t>
      </w:r>
      <w:r w:rsidRPr="001A136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เพื่อขยายผลให้ครอบคลุมไปยังรพ.สต.</w:t>
      </w:r>
      <w:r w:rsidRPr="001A136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ทุกแห่ง  </w:t>
      </w:r>
    </w:p>
    <w:p w14:paraId="2F8C0E20" w14:textId="77777777" w:rsidR="00F74E75" w:rsidRPr="001A1362" w:rsidRDefault="00F74E75" w:rsidP="00F74E7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A1362">
        <w:rPr>
          <w:rFonts w:ascii="TH SarabunPSK" w:hAnsi="TH SarabunPSK" w:cs="TH SarabunPSK"/>
          <w:sz w:val="30"/>
          <w:szCs w:val="30"/>
          <w:cs/>
        </w:rPr>
        <w:tab/>
        <w:t>การวิจัยนี้มีวัตถุประสงค์เพื่อการพัฒนารูปแบบการดำเนินงาน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ประเมินคุณธรรมและความโปร่งใส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 (ITA)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 ของหน่วยงานในสังกัดสำนักงานสาธารณสุขอำเภอ</w:t>
      </w:r>
      <w:r w:rsidRPr="001A1362">
        <w:rPr>
          <w:rFonts w:ascii="TH SarabunPSK" w:hAnsi="TH SarabunPSK" w:cs="TH SarabunPSK"/>
          <w:sz w:val="30"/>
          <w:szCs w:val="30"/>
          <w:cs/>
        </w:rPr>
        <w:t>คำม่วง จังหวัดกาฬสินธุ์</w:t>
      </w:r>
      <w:r w:rsidRPr="001A136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2B06A91C" w14:textId="292C04A7" w:rsidR="00F74E75" w:rsidRPr="001A1362" w:rsidRDefault="00F74E75" w:rsidP="00F74E7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A1362">
        <w:rPr>
          <w:rFonts w:ascii="TH SarabunPSK" w:hAnsi="TH SarabunPSK" w:cs="TH SarabunPSK"/>
          <w:sz w:val="30"/>
          <w:szCs w:val="30"/>
          <w:cs/>
        </w:rPr>
        <w:tab/>
        <w:t>การวิจัยครั้งนี้เป็นการวิจัยเชิงปฏิบัติการ (</w:t>
      </w:r>
      <w:r w:rsidRPr="001A1362">
        <w:rPr>
          <w:rFonts w:ascii="TH SarabunPSK" w:hAnsi="TH SarabunPSK" w:cs="TH SarabunPSK"/>
          <w:sz w:val="30"/>
          <w:szCs w:val="30"/>
        </w:rPr>
        <w:t>Action Research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) ตามแนวคิดของ </w:t>
      </w:r>
      <w:r w:rsidR="00A9451C" w:rsidRPr="001A1362">
        <w:rPr>
          <w:rFonts w:ascii="TH SarabunPSK" w:hAnsi="TH SarabunPSK" w:cs="TH SarabunPSK"/>
          <w:sz w:val="30"/>
          <w:szCs w:val="30"/>
        </w:rPr>
        <w:t xml:space="preserve">Deming </w:t>
      </w:r>
      <w:r w:rsidR="00A9451C" w:rsidRPr="001A1362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A9451C" w:rsidRPr="001A1362">
        <w:rPr>
          <w:rFonts w:ascii="TH SarabunPSK" w:hAnsi="TH SarabunPSK" w:cs="TH SarabunPSK"/>
          <w:sz w:val="30"/>
          <w:szCs w:val="30"/>
        </w:rPr>
        <w:t xml:space="preserve"> W. </w:t>
      </w:r>
      <w:proofErr w:type="spellStart"/>
      <w:r w:rsidR="00A9451C" w:rsidRPr="001A1362">
        <w:rPr>
          <w:rFonts w:ascii="TH SarabunPSK" w:hAnsi="TH SarabunPSK" w:cs="TH SarabunPSK"/>
          <w:sz w:val="30"/>
          <w:szCs w:val="30"/>
        </w:rPr>
        <w:t>Edwar</w:t>
      </w:r>
      <w:proofErr w:type="spellEnd"/>
      <w:r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>ซึ่งประกอบด้วย การวางแผน การปฏิบัติ การสังเกตการณ์ และการสะท้อนผล</w:t>
      </w:r>
      <w:r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>ประชากร คือ จนท. ที่สังกัด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สสอ.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คำม่วง จำนวน </w:t>
      </w:r>
      <w:r w:rsidR="00F122B7">
        <w:rPr>
          <w:rFonts w:ascii="TH SarabunPSK" w:hAnsi="TH SarabunPSK" w:cs="TH SarabunPSK"/>
          <w:sz w:val="30"/>
          <w:szCs w:val="30"/>
        </w:rPr>
        <w:t>67</w:t>
      </w:r>
      <w:bookmarkStart w:id="0" w:name="_GoBack"/>
      <w:bookmarkEnd w:id="0"/>
      <w:r w:rsidRPr="001A1362">
        <w:rPr>
          <w:rFonts w:ascii="TH SarabunPSK" w:hAnsi="TH SarabunPSK" w:cs="TH SarabunPSK"/>
          <w:sz w:val="30"/>
          <w:szCs w:val="30"/>
          <w:cs/>
        </w:rPr>
        <w:t xml:space="preserve"> คน ใช้วิธีการคัดเลือกกลุ่มตัวอย่าง แบบเจาะจง (</w:t>
      </w:r>
      <w:r w:rsidRPr="001A1362">
        <w:rPr>
          <w:rFonts w:ascii="TH SarabunPSK" w:hAnsi="TH SarabunPSK" w:cs="TH SarabunPSK"/>
          <w:sz w:val="30"/>
          <w:szCs w:val="30"/>
        </w:rPr>
        <w:t>Purposive Sampling</w:t>
      </w:r>
      <w:r w:rsidRPr="001A1362">
        <w:rPr>
          <w:rFonts w:ascii="TH SarabunPSK" w:hAnsi="TH SarabunPSK" w:cs="TH SarabunPSK"/>
          <w:sz w:val="30"/>
          <w:szCs w:val="30"/>
          <w:cs/>
        </w:rPr>
        <w:t>) ตามเกณฑ์ผู้รับผิดชอบงาน จำนวน 20</w:t>
      </w:r>
      <w:r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คน ซึ่ง ประกอบด้วย สสอ. 2 คน จากรพ.สต. 6 แห่งๆ ละ 3 คน </w:t>
      </w:r>
      <w:r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ab/>
      </w:r>
    </w:p>
    <w:p w14:paraId="39925596" w14:textId="77777777" w:rsidR="00905ED4" w:rsidRPr="001A1362" w:rsidRDefault="00905ED4" w:rsidP="00F74E7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EA4118" w14:textId="77777777" w:rsidR="00F74E75" w:rsidRPr="001A1362" w:rsidRDefault="00F74E75" w:rsidP="00F74E7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>ขั้นตอนการดำเนินการวิจัย</w:t>
      </w:r>
      <w:r w:rsidRPr="001A136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</w:p>
    <w:p w14:paraId="5ED01B3F" w14:textId="77777777" w:rsidR="00F74E75" w:rsidRPr="001A1362" w:rsidRDefault="00F74E75" w:rsidP="00F74E7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1362">
        <w:rPr>
          <w:rFonts w:ascii="TH SarabunPSK" w:hAnsi="TH SarabunPSK" w:cs="TH SarabunPSK"/>
          <w:sz w:val="30"/>
          <w:szCs w:val="30"/>
          <w:cs/>
        </w:rPr>
        <w:t>1. ขั้นการวางแผน (</w:t>
      </w:r>
      <w:r w:rsidRPr="001A1362">
        <w:rPr>
          <w:rFonts w:ascii="TH SarabunPSK" w:hAnsi="TH SarabunPSK" w:cs="TH SarabunPSK"/>
          <w:sz w:val="30"/>
          <w:szCs w:val="30"/>
        </w:rPr>
        <w:t>Plan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) จัดตั้งคณะกรรมการดำเนินงาน </w:t>
      </w:r>
      <w:r w:rsidRPr="001A1362">
        <w:rPr>
          <w:rFonts w:ascii="TH SarabunPSK" w:hAnsi="TH SarabunPSK" w:cs="TH SarabunPSK"/>
          <w:sz w:val="30"/>
          <w:szCs w:val="30"/>
        </w:rPr>
        <w:t xml:space="preserve">ITA </w:t>
      </w:r>
      <w:r w:rsidRPr="001A1362">
        <w:rPr>
          <w:rFonts w:ascii="TH SarabunPSK" w:hAnsi="TH SarabunPSK" w:cs="TH SarabunPSK"/>
          <w:sz w:val="30"/>
          <w:szCs w:val="30"/>
          <w:cs/>
        </w:rPr>
        <w:t>ระดับอำเภอ เพื่อประเมินขั้นตอนและกระบวนการปฏิบัติงานที่มีคุณลักษณะที่ดีตามหลักธรรมาภิบาล รวมไปจนถึงผลการดำเนินงานของหน่วยงานที่มีต่อผู้มีส่วนได้ส่วนเสีย</w:t>
      </w:r>
      <w:r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>การวิเคราะห์รูปแบบการดำเนินงานแบบเดิม และการวิเคราะห์สถานการณ์ปัญหาความเสี่ยงที่อาจทำให้เกิดผลประโยชน์ทับซ้อนหรือการทุจริตคอร์รัปชันในองค์กร</w:t>
      </w:r>
      <w:r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และจัดประชุมคณะกรรมการดำเนินงาน </w:t>
      </w:r>
      <w:r w:rsidRPr="001A1362">
        <w:rPr>
          <w:rFonts w:ascii="TH SarabunPSK" w:hAnsi="TH SarabunPSK" w:cs="TH SarabunPSK"/>
          <w:sz w:val="30"/>
          <w:szCs w:val="30"/>
        </w:rPr>
        <w:t xml:space="preserve">ITA 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ระดับอำเภอเพื่อร่วมกันกำหนดกลยุทธ์และจัดทำแผนปฏิบัติการ </w:t>
      </w:r>
    </w:p>
    <w:p w14:paraId="70B21E72" w14:textId="77777777" w:rsidR="00F74E75" w:rsidRPr="001A1362" w:rsidRDefault="00F74E75" w:rsidP="00F74E75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A1362">
        <w:rPr>
          <w:rFonts w:ascii="TH SarabunPSK" w:hAnsi="TH SarabunPSK" w:cs="TH SarabunPSK"/>
          <w:sz w:val="30"/>
          <w:szCs w:val="30"/>
        </w:rPr>
        <w:tab/>
        <w:t>2</w:t>
      </w:r>
      <w:r w:rsidRPr="001A1362">
        <w:rPr>
          <w:rFonts w:ascii="TH SarabunPSK" w:hAnsi="TH SarabunPSK" w:cs="TH SarabunPSK"/>
          <w:sz w:val="30"/>
          <w:szCs w:val="30"/>
          <w:cs/>
        </w:rPr>
        <w:t>. ขั้นปฏิบัติการ (</w:t>
      </w:r>
      <w:r w:rsidRPr="001A1362">
        <w:rPr>
          <w:rFonts w:ascii="TH SarabunPSK" w:hAnsi="TH SarabunPSK" w:cs="TH SarabunPSK"/>
          <w:sz w:val="30"/>
          <w:szCs w:val="30"/>
        </w:rPr>
        <w:t>Do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) ดำเนินการตามแนวทางและแผนปฏิบัติการที่กำหนดไว้ในขั้นที่ </w:t>
      </w:r>
      <w:r w:rsidRPr="001A1362">
        <w:rPr>
          <w:rFonts w:ascii="TH SarabunPSK" w:hAnsi="TH SarabunPSK" w:cs="TH SarabunPSK"/>
          <w:sz w:val="30"/>
          <w:szCs w:val="30"/>
        </w:rPr>
        <w:t xml:space="preserve">1 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ซึ่งประกอบด้วย </w:t>
      </w:r>
      <w:r w:rsidRPr="001A1362">
        <w:rPr>
          <w:rFonts w:ascii="TH SarabunPSK" w:hAnsi="TH SarabunPSK" w:cs="TH SarabunPSK"/>
          <w:sz w:val="30"/>
          <w:szCs w:val="30"/>
        </w:rPr>
        <w:t xml:space="preserve">3 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กลยุทธ์ คือกลยุทธ์ที่ </w:t>
      </w:r>
      <w:r w:rsidRPr="001A1362">
        <w:rPr>
          <w:rFonts w:ascii="TH SarabunPSK" w:hAnsi="TH SarabunPSK" w:cs="TH SarabunPSK"/>
          <w:sz w:val="30"/>
          <w:szCs w:val="30"/>
        </w:rPr>
        <w:t>1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 ดำเนินการมาตรการเชิงรุก เกี่ยวกับการปฏิบัติงานที่มีคุณธรรม จริยธรรม และธรรมาภิบาล ที่หน่วยงานและเจ้าหน้าที่ในสังกัดสำนักงานสาธารณสุขอำเภอคำม่วงพึงจะต้องมีและยึดถือปฏิบัติอย่างเคร่งครัด กลยุทธ์ที่ 2 ส่งเสริมให้หน่วยงานในสังกัดดำเนินการและแก้ไขข้อบกพร่อง เพื่อยกระดับคุณธรรมและความโปร่งใสของหน่วยงาน ได้อย่างมีประสิทธิภาพ รวดเร็ว เห็นผล สามารถดำเนินการได้ในทันที กลยุทธ์ที่ 3 มุ่งเน้นให้หน่วยงานในสังกัด ได้รับทราบถึงข้อบกพร่องต่างๆ ที่สะท้อนจากเครื</w:t>
      </w:r>
      <w:r w:rsidR="00905ED4" w:rsidRPr="001A1362">
        <w:rPr>
          <w:rFonts w:ascii="TH SarabunPSK" w:hAnsi="TH SarabunPSK" w:cs="TH SarabunPSK"/>
          <w:sz w:val="30"/>
          <w:szCs w:val="30"/>
          <w:cs/>
        </w:rPr>
        <w:t>่องมือที่ใช้</w:t>
      </w:r>
      <w:r w:rsidRPr="001A1362">
        <w:rPr>
          <w:rFonts w:ascii="TH SarabunPSK" w:hAnsi="TH SarabunPSK" w:cs="TH SarabunPSK"/>
          <w:sz w:val="30"/>
          <w:szCs w:val="30"/>
          <w:cs/>
        </w:rPr>
        <w:t>และนำมาปรับปร</w:t>
      </w:r>
      <w:r w:rsidR="00905ED4" w:rsidRPr="001A1362">
        <w:rPr>
          <w:rFonts w:ascii="TH SarabunPSK" w:hAnsi="TH SarabunPSK" w:cs="TH SarabunPSK"/>
          <w:sz w:val="30"/>
          <w:szCs w:val="30"/>
          <w:cs/>
        </w:rPr>
        <w:t>ุงพัฒนาหน่วยงานให้มีความโปร่งใส</w:t>
      </w:r>
      <w:r w:rsidRPr="001A1362">
        <w:rPr>
          <w:rFonts w:ascii="TH SarabunPSK" w:hAnsi="TH SarabunPSK" w:cs="TH SarabunPSK"/>
          <w:sz w:val="30"/>
          <w:szCs w:val="30"/>
          <w:cs/>
        </w:rPr>
        <w:t>เป็นธรรม ปลอดจากการทุจริตต่อไป</w:t>
      </w:r>
      <w:r w:rsidRPr="001A1362">
        <w:rPr>
          <w:rFonts w:ascii="TH SarabunPSK" w:hAnsi="TH SarabunPSK" w:cs="TH SarabunPSK"/>
          <w:color w:val="FF0000"/>
          <w:sz w:val="30"/>
          <w:szCs w:val="30"/>
        </w:rPr>
        <w:tab/>
      </w:r>
    </w:p>
    <w:p w14:paraId="7C46DE17" w14:textId="77777777" w:rsidR="00F74E75" w:rsidRPr="001A1362" w:rsidRDefault="00F74E75" w:rsidP="00F74E7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1362">
        <w:rPr>
          <w:rFonts w:ascii="TH SarabunPSK" w:hAnsi="TH SarabunPSK" w:cs="TH SarabunPSK"/>
          <w:sz w:val="30"/>
          <w:szCs w:val="30"/>
        </w:rPr>
        <w:t>3</w:t>
      </w:r>
      <w:r w:rsidRPr="001A1362">
        <w:rPr>
          <w:rFonts w:ascii="TH SarabunPSK" w:hAnsi="TH SarabunPSK" w:cs="TH SarabunPSK"/>
          <w:sz w:val="30"/>
          <w:szCs w:val="30"/>
          <w:cs/>
        </w:rPr>
        <w:t>. ขั้นการติดตามและประเมินผล</w:t>
      </w: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>โดยการ</w:t>
      </w:r>
      <w:r w:rsidR="00AC2A68" w:rsidRPr="001A1362">
        <w:rPr>
          <w:rFonts w:ascii="TH SarabunPSK" w:hAnsi="TH SarabunPSK" w:cs="TH SarabunPSK"/>
          <w:sz w:val="30"/>
          <w:szCs w:val="30"/>
          <w:cs/>
        </w:rPr>
        <w:t>สังเกตการณ์</w:t>
      </w:r>
      <w:r w:rsidRPr="001A1362">
        <w:rPr>
          <w:rFonts w:ascii="TH SarabunPSK" w:hAnsi="TH SarabunPSK" w:cs="TH SarabunPSK"/>
          <w:sz w:val="30"/>
          <w:szCs w:val="30"/>
          <w:cs/>
        </w:rPr>
        <w:t>มี</w:t>
      </w:r>
      <w:r w:rsidR="00AC2A68" w:rsidRPr="001A1362">
        <w:rPr>
          <w:rFonts w:ascii="TH SarabunPSK" w:hAnsi="TH SarabunPSK" w:cs="TH SarabunPSK"/>
          <w:sz w:val="30"/>
          <w:szCs w:val="30"/>
          <w:cs/>
        </w:rPr>
        <w:t>ส่วนร่วมและสะท้อนผลของการปฏิบัติงาน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แต่ละระยะของการศึกษา </w:t>
      </w: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Pr="001A1362">
        <w:rPr>
          <w:rFonts w:ascii="TH SarabunPSK" w:hAnsi="TH SarabunPSK" w:cs="TH SarabunPSK"/>
          <w:sz w:val="30"/>
          <w:szCs w:val="30"/>
          <w:cs/>
        </w:rPr>
        <w:t>สรุปผล วิเคราะห์ปัจจัยแห่งความสำเร็จ</w:t>
      </w:r>
    </w:p>
    <w:p w14:paraId="45C32119" w14:textId="77777777" w:rsidR="001A1362" w:rsidRPr="001A1362" w:rsidRDefault="00F74E75" w:rsidP="00F74E75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A1362">
        <w:rPr>
          <w:rFonts w:ascii="TH SarabunPSK" w:hAnsi="TH SarabunPSK" w:cs="TH SarabunPSK"/>
          <w:sz w:val="30"/>
          <w:szCs w:val="30"/>
          <w:cs/>
        </w:rPr>
        <w:tab/>
      </w:r>
      <w:r w:rsidRPr="001A1362">
        <w:rPr>
          <w:rFonts w:ascii="TH SarabunPSK" w:hAnsi="TH SarabunPSK" w:cs="TH SarabunPSK"/>
          <w:sz w:val="30"/>
          <w:szCs w:val="30"/>
        </w:rPr>
        <w:t>4</w:t>
      </w:r>
      <w:r w:rsidRPr="001A1362">
        <w:rPr>
          <w:rFonts w:ascii="TH SarabunPSK" w:hAnsi="TH SarabunPSK" w:cs="TH SarabunPSK"/>
          <w:sz w:val="30"/>
          <w:szCs w:val="30"/>
          <w:cs/>
        </w:rPr>
        <w:t>. ขั้นการปรับปรุง (</w:t>
      </w:r>
      <w:r w:rsidRPr="001A1362">
        <w:rPr>
          <w:rFonts w:ascii="TH SarabunPSK" w:hAnsi="TH SarabunPSK" w:cs="TH SarabunPSK"/>
          <w:sz w:val="30"/>
          <w:szCs w:val="30"/>
        </w:rPr>
        <w:t>ACT</w:t>
      </w:r>
      <w:r w:rsidRPr="001A1362">
        <w:rPr>
          <w:rFonts w:ascii="TH SarabunPSK" w:hAnsi="TH SarabunPSK" w:cs="TH SarabunPSK"/>
          <w:sz w:val="30"/>
          <w:szCs w:val="30"/>
          <w:cs/>
        </w:rPr>
        <w:t>)</w:t>
      </w:r>
      <w:r w:rsidRPr="001A13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t>สะท้อนคุณลักษณะที่ดีในการดำเนินงานในด้านต่างๆ ของหน่วยงาน ก่อให้เกิดความเชื่อมั่นต่อสาธารณชนหรือผู้รับบริการ สะท้อนระดับคุณธรรมและความโปร่งใสของหน่วยงานได้อย่างแม่นยำ</w:t>
      </w:r>
      <w:r w:rsidR="00AC2A68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A1362">
        <w:rPr>
          <w:rFonts w:ascii="TH SarabunPSK" w:hAnsi="TH SarabunPSK" w:cs="TH SarabunPSK"/>
          <w:sz w:val="30"/>
          <w:szCs w:val="30"/>
          <w:cs/>
        </w:rPr>
        <w:lastRenderedPageBreak/>
        <w:t>พัฒนา</w:t>
      </w:r>
      <w:r w:rsidRPr="001A1362">
        <w:rPr>
          <w:rFonts w:ascii="TH SarabunPSK" w:hAnsi="TH SarabunPSK" w:cs="TH SarabunPSK"/>
          <w:sz w:val="30"/>
          <w:szCs w:val="30"/>
        </w:rPr>
        <w:t>/</w:t>
      </w:r>
      <w:r w:rsidRPr="001A1362">
        <w:rPr>
          <w:rFonts w:ascii="TH SarabunPSK" w:hAnsi="TH SarabunPSK" w:cs="TH SarabunPSK"/>
          <w:sz w:val="30"/>
          <w:szCs w:val="30"/>
          <w:cs/>
        </w:rPr>
        <w:t>ปรับปรุงการดำเนินงานของหน่วยงานในสังกัด ให้สอดคล้องเท่าทันสถานการณ์การทุจริตในปัจจุบัน สามารถจัดทำมาตรการในการป้องกันการทุจริตทั้งในระดับนโยบายและระดับปฏิบัติ</w:t>
      </w:r>
    </w:p>
    <w:p w14:paraId="69D9A8F3" w14:textId="77777777" w:rsidR="00F74E75" w:rsidRPr="001A1362" w:rsidRDefault="00F74E75" w:rsidP="00F74E7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ที่ใช้ในการวิจัย</w:t>
      </w:r>
    </w:p>
    <w:p w14:paraId="5E336F8E" w14:textId="77777777" w:rsidR="001A1362" w:rsidRPr="001A1362" w:rsidRDefault="00F74E75" w:rsidP="001A1362">
      <w:pPr>
        <w:tabs>
          <w:tab w:val="left" w:pos="993"/>
        </w:tabs>
        <w:spacing w:line="240" w:lineRule="auto"/>
        <w:rPr>
          <w:rFonts w:ascii="TH SarabunPSK" w:hAnsi="TH SarabunPSK" w:cs="TH SarabunPSK"/>
          <w:sz w:val="30"/>
          <w:szCs w:val="30"/>
        </w:rPr>
      </w:pPr>
      <w:r w:rsidRPr="001A1362">
        <w:rPr>
          <w:rFonts w:ascii="TH SarabunPSK" w:hAnsi="TH SarabunPSK" w:cs="TH SarabunPSK"/>
          <w:b/>
          <w:bCs/>
          <w:sz w:val="30"/>
          <w:szCs w:val="30"/>
        </w:rPr>
        <w:tab/>
      </w:r>
      <w:r w:rsidRPr="001A1362">
        <w:rPr>
          <w:rFonts w:ascii="TH SarabunPSK" w:hAnsi="TH SarabunPSK" w:cs="TH SarabunPSK"/>
          <w:sz w:val="30"/>
          <w:szCs w:val="30"/>
        </w:rPr>
        <w:t>1</w:t>
      </w:r>
      <w:r w:rsidRPr="001A1362">
        <w:rPr>
          <w:rFonts w:ascii="TH SarabunPSK" w:hAnsi="TH SarabunPSK" w:cs="TH SarabunPSK"/>
          <w:sz w:val="30"/>
          <w:szCs w:val="30"/>
          <w:cs/>
        </w:rPr>
        <w:t>. เครื่องมือในการเก็บข้อมูลเชิงปริมาณ คือ</w:t>
      </w:r>
      <w:r w:rsidRPr="001A1362">
        <w:rPr>
          <w:rFonts w:ascii="TH SarabunPSK" w:hAnsi="TH SarabunPSK" w:cs="TH SarabunPSK"/>
          <w:color w:val="000000"/>
          <w:sz w:val="30"/>
          <w:szCs w:val="30"/>
          <w:cs/>
        </w:rPr>
        <w:t>แบบสำรวจการใช้หลักฐานเชิงประจักษ์</w:t>
      </w:r>
      <w:r w:rsidRPr="001A1362">
        <w:rPr>
          <w:rFonts w:ascii="TH SarabunPSK" w:hAnsi="TH SarabunPSK" w:cs="TH SarabunPSK"/>
          <w:sz w:val="30"/>
          <w:szCs w:val="30"/>
        </w:rPr>
        <w:t xml:space="preserve"> (EBIT) 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1A1362">
        <w:rPr>
          <w:rFonts w:ascii="TH SarabunPSK" w:hAnsi="TH SarabunPSK" w:cs="TH SarabunPSK"/>
          <w:sz w:val="30"/>
          <w:szCs w:val="30"/>
        </w:rPr>
        <w:t xml:space="preserve">11 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ข้อใหญ่ 33 ข้อย่อย การวัดและประเมินผล คือ ระดับ ๑ ต่ำมาก (0-19.99 คะแนน) ระดับ ๒ ต่ำ (20-39.99 คะแนน) ระดับ ๓ ปานกลาง (40-59.99 คะแนน) ระดับ ๔ สูง (60-79.99 คะแนน) ระดับ ๕ สูงมาก (80-100 คะแนน) </w:t>
      </w:r>
      <w:r w:rsidRPr="001A1362">
        <w:rPr>
          <w:rFonts w:ascii="TH SarabunPSK" w:hAnsi="TH SarabunPSK" w:cs="TH SarabunPSK"/>
          <w:sz w:val="30"/>
          <w:szCs w:val="30"/>
          <w:cs/>
        </w:rPr>
        <w:br/>
      </w:r>
      <w:r w:rsidRPr="001A1362">
        <w:rPr>
          <w:rFonts w:ascii="TH SarabunPSK" w:hAnsi="TH SarabunPSK" w:cs="TH SarabunPSK"/>
          <w:sz w:val="30"/>
          <w:szCs w:val="30"/>
        </w:rPr>
        <w:tab/>
        <w:t>2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. เครื่องมือที่ใช้เก็บข้อมูลเชิงคุณภาพ ได้แก่ </w:t>
      </w:r>
      <w:r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บบสำรวจความคิดเห็นผู้มีส่วนได้ส่วนเสียภายใน (</w:t>
      </w:r>
      <w:r w:rsidRPr="001A1362">
        <w:rPr>
          <w:rFonts w:ascii="TH SarabunPSK" w:hAnsi="TH SarabunPSK" w:cs="TH SarabunPSK"/>
          <w:color w:val="000000" w:themeColor="text1"/>
          <w:sz w:val="30"/>
          <w:szCs w:val="30"/>
        </w:rPr>
        <w:t>IIT</w:t>
      </w:r>
      <w:r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) และแบบสำรวจความคิดเห็นผู้มีส่วนได้ส่วนเสียภายนอก (</w:t>
      </w:r>
      <w:r w:rsidRPr="001A1362">
        <w:rPr>
          <w:rFonts w:ascii="TH SarabunPSK" w:hAnsi="TH SarabunPSK" w:cs="TH SarabunPSK"/>
          <w:color w:val="000000" w:themeColor="text1"/>
          <w:sz w:val="30"/>
          <w:szCs w:val="30"/>
        </w:rPr>
        <w:t>EIT</w:t>
      </w:r>
      <w:r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764B8F65" w14:textId="77777777" w:rsidR="001A1362" w:rsidRDefault="00F74E75" w:rsidP="001A1362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>ผลการศึกษา</w:t>
      </w:r>
    </w:p>
    <w:p w14:paraId="4BC91CB6" w14:textId="77777777" w:rsidR="001A1362" w:rsidRDefault="001A1362" w:rsidP="001A1362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>จากการดำเนินการวิจัยพบว่า หน่วยงานในสังกัดสสอ.คำม่วง ผ่านประเมิน</w:t>
      </w:r>
      <w:r w:rsidR="00F74E75" w:rsidRPr="001A1362">
        <w:rPr>
          <w:rFonts w:ascii="TH SarabunPSK" w:hAnsi="TH SarabunPSK" w:cs="TH SarabunPSK"/>
          <w:sz w:val="30"/>
          <w:szCs w:val="30"/>
        </w:rPr>
        <w:t xml:space="preserve">ITA </w:t>
      </w:r>
      <w:r w:rsidR="00F74E75" w:rsidRPr="001A1362">
        <w:rPr>
          <w:rFonts w:ascii="TH SarabunPSK" w:hAnsi="TH SarabunPSK" w:cs="TH SarabunPSK"/>
          <w:color w:val="000000"/>
          <w:sz w:val="30"/>
          <w:szCs w:val="30"/>
          <w:cs/>
        </w:rPr>
        <w:t>โดยใช้หลักฐานเชิงประจักษ์</w:t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>ทั้งหมด ๘ แห่ง อยู่ในระดับปานกลาง ๓ แห่ง คิดเป็นร้อยละ ๓๗.๕๐ ระดับสูง ๔ แห่ง คิดเป็นร้อยละ ๕๐ และระดับสูงมาก จำ</w:t>
      </w:r>
      <w:r>
        <w:rPr>
          <w:rFonts w:ascii="TH SarabunPSK" w:hAnsi="TH SarabunPSK" w:cs="TH SarabunPSK"/>
          <w:sz w:val="30"/>
          <w:szCs w:val="30"/>
          <w:cs/>
        </w:rPr>
        <w:t>นวน ๑ แห่ง คิดเป็นร้อยละ ๑๒.๕๐</w:t>
      </w:r>
    </w:p>
    <w:p w14:paraId="7D5F583E" w14:textId="77777777" w:rsidR="001A1362" w:rsidRDefault="001A1362" w:rsidP="001A1362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 xml:space="preserve">ด้านดัชนีความโปร่งใส ความสามารถในการให้และเปิดเผยข้อมูลต่างๆ ของหน่วยงานมีความชัดเจน ถูกต้อง และครบถ้วน รวมถึงการให้บริการประชาชนหรือผู้มีส่วนได้ส่วนเสียสามารถเข้าถึงข้อมูลต่างๆ ของหน่วยงานในสังกัดสสอ.คำม่วง ได้โดยสะดวกและรวดเร็ว ด้านดัชนีความพร้อมรับผิด </w:t>
      </w:r>
      <w:r w:rsidR="00F74E75" w:rsidRPr="001A1362">
        <w:rPr>
          <w:rFonts w:ascii="TH SarabunPSK" w:hAnsi="TH SarabunPSK" w:cs="TH SarabunPSK"/>
          <w:color w:val="000000"/>
          <w:sz w:val="30"/>
          <w:szCs w:val="30"/>
          <w:cs/>
        </w:rPr>
        <w:t>พฤติกรรมและทัศนคติของผู้บริหารและเจ้าหน้าที่ของหน่วยงาน</w:t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 xml:space="preserve">ในสังกัดสสอ.คำม่วง </w:t>
      </w:r>
      <w:r w:rsidR="00F74E75" w:rsidRPr="001A1362">
        <w:rPr>
          <w:rFonts w:ascii="TH SarabunPSK" w:hAnsi="TH SarabunPSK" w:cs="TH SarabunPSK"/>
          <w:color w:val="000000"/>
          <w:sz w:val="30"/>
          <w:szCs w:val="30"/>
          <w:cs/>
        </w:rPr>
        <w:t>ที่แสดงถึงการปฏิบัติงานตามหน้าที่อย่างเต็มใจและเต็มประสิทธิภาพ ดัชนีความปลอดจาการทุจริตในการปฏิบัติงาน การปฏิบัติงานของเจ้าหน้าที่ในหน่วยงาน</w:t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74E75" w:rsidRPr="001A1362">
        <w:rPr>
          <w:rFonts w:ascii="TH SarabunPSK" w:hAnsi="TH SarabunPSK" w:cs="TH SarabunPSK"/>
          <w:color w:val="000000"/>
          <w:sz w:val="30"/>
          <w:szCs w:val="30"/>
          <w:cs/>
        </w:rPr>
        <w:t xml:space="preserve">ไม่มีพฤติกรรมที่เข้าข่ายการทุจริตต่อหน้าที่ ไม่มีพฤติกรรมการปฏิบัติหน้าที่ของผู้บริหารที่เข้าข่ายการทุจริตในเชิงนโยบาย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ธุรกิจเอกชน </w:t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>ดัชนีวัฒนธรรมคุณธรรมองค์กร</w:t>
      </w:r>
      <w:r w:rsidR="00F74E75" w:rsidRPr="001A1362">
        <w:rPr>
          <w:rFonts w:ascii="TH SarabunPSK" w:eastAsia="Times New Roman" w:hAnsi="TH SarabunPSK" w:cs="TH SarabunPSK"/>
          <w:sz w:val="30"/>
          <w:szCs w:val="30"/>
          <w:cs/>
        </w:rPr>
        <w:t>พฤติกรรมและทัศนคติในการปฏิบัติงานที่มีการปลูกฝัง สั่งสอน หรือถ่ายทอดแก่กันของเจ้าหน้าที่ในหน่วยงาน จนกลายเป็นแนวทางปฏิบัติประจำหรือวัฒนธรรมของหน่วยงาน ส่งผลทำให้เจ้าหน้าที่ในหน่วยงานเกิดความอายหรือความกลัวที่จะกระทำการทุจริต</w:t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 xml:space="preserve"> ซึ่งถือเป็นการป้องกันการทุจริตตั้งแต่รากฐานของพฤติกรรม</w:t>
      </w:r>
      <w:r w:rsidR="00F74E75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>ดัชนีคุณธรรมการทำงานในหน่วยงาน มีกระบวนการของหน่วยงานแสดงถึงการให้ความสำคัญกับการปฏิบัติงาน โดยการกำหนดให้มีคู่มือหรือมาตรฐานการปฏิบัติงานที่ชัดเจน พฤติกรรมของเจ้าหน้าที่ในหน่วยงานที่มีการปฏิบัติงานตามคู่มือหรือมาตรฐานการปฏิบัติงานอย่างเคร่งครัด กระบวนการของหน่วยงานที่แสดงถึงการมีคุณธรรมในการบริหารงานบุคคลในด้านการบริหารทรัพยากรบุคคล และในด้านการพัฒนาสมรรถนะเจ้าหน้าที่</w:t>
      </w:r>
      <w:r w:rsidR="00F74E75" w:rsidRPr="001A1362">
        <w:rPr>
          <w:rFonts w:ascii="TH SarabunPSK" w:hAnsi="TH SarabunPSK" w:cs="TH SarabunPSK"/>
          <w:sz w:val="30"/>
          <w:szCs w:val="30"/>
        </w:rPr>
        <w:t xml:space="preserve"> </w:t>
      </w:r>
      <w:r w:rsidR="00905ED4" w:rsidRPr="001A1362">
        <w:rPr>
          <w:rFonts w:ascii="TH SarabunPSK" w:hAnsi="TH SarabunPSK" w:cs="TH SarabunPSK"/>
          <w:sz w:val="30"/>
          <w:szCs w:val="30"/>
          <w:cs/>
        </w:rPr>
        <w:br/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br/>
      </w:r>
      <w:r w:rsidR="00F74E75" w:rsidRPr="001A136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เสนอแนะ</w:t>
      </w:r>
      <w:r w:rsidR="00F74E75" w:rsidRPr="001A1362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4DC93277" w14:textId="77777777" w:rsidR="001A1362" w:rsidRDefault="001A1362" w:rsidP="001A1362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F74E75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ใช้กระบวนการเรียนรู้</w:t>
      </w:r>
      <w:r w:rsidR="00F74E75" w:rsidRPr="001A1362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 xml:space="preserve">ตามแนวคิดของ </w:t>
      </w:r>
      <w:r w:rsidRPr="001A1362">
        <w:rPr>
          <w:rFonts w:ascii="TH SarabunPSK" w:hAnsi="TH SarabunPSK" w:cs="TH SarabunPSK"/>
          <w:sz w:val="30"/>
          <w:szCs w:val="30"/>
        </w:rPr>
        <w:t xml:space="preserve">Deming 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Pr="001A1362">
        <w:rPr>
          <w:rFonts w:ascii="TH SarabunPSK" w:hAnsi="TH SarabunPSK" w:cs="TH SarabunPSK"/>
          <w:sz w:val="30"/>
          <w:szCs w:val="30"/>
        </w:rPr>
        <w:t xml:space="preserve"> W. </w:t>
      </w:r>
      <w:proofErr w:type="spellStart"/>
      <w:r w:rsidRPr="001A1362">
        <w:rPr>
          <w:rFonts w:ascii="TH SarabunPSK" w:hAnsi="TH SarabunPSK" w:cs="TH SarabunPSK"/>
          <w:sz w:val="30"/>
          <w:szCs w:val="30"/>
        </w:rPr>
        <w:t>Edwar</w:t>
      </w:r>
      <w:proofErr w:type="spellEnd"/>
      <w:r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74E75" w:rsidRPr="001A1362">
        <w:rPr>
          <w:rFonts w:ascii="TH SarabunPSK" w:hAnsi="TH SarabunPSK" w:cs="TH SarabunPSK"/>
          <w:sz w:val="30"/>
          <w:szCs w:val="30"/>
          <w:cs/>
        </w:rPr>
        <w:t>จะทำให้เกิด</w:t>
      </w:r>
      <w:r w:rsidR="00F74E75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พัฒนาตนเองและหน่วยงาน รวมทั้งการเชื่อมประสานเครือข่าย ทำให้การดำเนินงาน </w:t>
      </w:r>
      <w:r w:rsidR="00F74E75" w:rsidRPr="001A1362">
        <w:rPr>
          <w:rFonts w:ascii="TH SarabunPSK" w:hAnsi="TH SarabunPSK" w:cs="TH SarabunPSK"/>
          <w:color w:val="000000" w:themeColor="text1"/>
          <w:sz w:val="30"/>
          <w:szCs w:val="30"/>
        </w:rPr>
        <w:t>ITA</w:t>
      </w:r>
      <w:r w:rsidR="00F74E75" w:rsidRPr="001A136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ป็นไปได้อย่างดี สามารถนำไปใช้กับการพัฒนางานด้านอื่นที่มีองค์ประกอบคล้ายกันได้</w:t>
      </w:r>
    </w:p>
    <w:p w14:paraId="3AA1E775" w14:textId="77777777" w:rsidR="000F0B4E" w:rsidRPr="001A1362" w:rsidRDefault="00F74E75" w:rsidP="001A1362">
      <w:pPr>
        <w:tabs>
          <w:tab w:val="left" w:pos="993"/>
        </w:tabs>
        <w:spacing w:line="240" w:lineRule="auto"/>
        <w:rPr>
          <w:rFonts w:ascii="TH SarabunPSK" w:hAnsi="TH SarabunPSK" w:cs="TH SarabunPSK"/>
          <w:sz w:val="30"/>
          <w:szCs w:val="30"/>
        </w:rPr>
      </w:pPr>
      <w:r w:rsidRPr="001A1362">
        <w:rPr>
          <w:rFonts w:ascii="TH SarabunPSK" w:hAnsi="TH SarabunPSK" w:cs="TH SarabunPSK"/>
          <w:sz w:val="30"/>
          <w:szCs w:val="30"/>
          <w:cs/>
        </w:rPr>
        <w:br/>
      </w: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  <w:r w:rsidRPr="001A1362">
        <w:rPr>
          <w:rFonts w:ascii="TH SarabunPSK" w:hAnsi="TH SarabunPSK" w:cs="TH SarabunPSK"/>
          <w:sz w:val="30"/>
          <w:szCs w:val="30"/>
          <w:cs/>
        </w:rPr>
        <w:br/>
      </w:r>
      <w:r w:rsidR="001A1362">
        <w:rPr>
          <w:rFonts w:ascii="TH SarabunPSK" w:hAnsi="TH SarabunPSK" w:cs="TH SarabunPSK" w:hint="cs"/>
          <w:sz w:val="30"/>
          <w:szCs w:val="30"/>
          <w:cs/>
        </w:rPr>
        <w:tab/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ศูนย์ปฏิบัติการต่อต้านการทุจริต กระทรวงสาธารณสุข </w:t>
      </w:r>
      <w:r w:rsidRPr="001A1362">
        <w:rPr>
          <w:rFonts w:ascii="TH SarabunPSK" w:hAnsi="TH SarabunPSK" w:cs="TH SarabunPSK"/>
          <w:sz w:val="30"/>
          <w:szCs w:val="30"/>
        </w:rPr>
        <w:t>(</w:t>
      </w:r>
      <w:r w:rsidRPr="001A1362">
        <w:rPr>
          <w:rFonts w:ascii="TH SarabunPSK" w:hAnsi="TH SarabunPSK" w:cs="TH SarabunPSK"/>
          <w:sz w:val="30"/>
          <w:szCs w:val="30"/>
          <w:cs/>
        </w:rPr>
        <w:t>2560</w:t>
      </w:r>
      <w:r w:rsidRPr="001A1362">
        <w:rPr>
          <w:rFonts w:ascii="TH SarabunPSK" w:hAnsi="TH SarabunPSK" w:cs="TH SarabunPSK"/>
          <w:sz w:val="30"/>
          <w:szCs w:val="30"/>
        </w:rPr>
        <w:t xml:space="preserve">). </w:t>
      </w:r>
      <w:r w:rsidRPr="001A1362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ู่มือ </w:t>
      </w:r>
      <w:r w:rsidRPr="001A1362">
        <w:rPr>
          <w:rFonts w:ascii="TH SarabunPSK" w:hAnsi="TH SarabunPSK" w:cs="TH SarabunPSK"/>
          <w:b/>
          <w:bCs/>
          <w:sz w:val="30"/>
          <w:szCs w:val="30"/>
        </w:rPr>
        <w:t>ITA 61</w:t>
      </w:r>
      <w:r w:rsidRPr="001A1362">
        <w:rPr>
          <w:rFonts w:ascii="TH SarabunPSK" w:hAnsi="TH SarabunPSK" w:cs="TH SarabunPSK"/>
          <w:sz w:val="30"/>
          <w:szCs w:val="30"/>
        </w:rPr>
        <w:t xml:space="preserve">. </w:t>
      </w:r>
      <w:r w:rsidRPr="001A1362">
        <w:rPr>
          <w:rFonts w:ascii="TH SarabunPSK" w:hAnsi="TH SarabunPSK" w:cs="TH SarabunPSK"/>
          <w:sz w:val="30"/>
          <w:szCs w:val="30"/>
          <w:cs/>
        </w:rPr>
        <w:t>นนทบุรี</w:t>
      </w:r>
      <w:r w:rsidRPr="001A1362">
        <w:rPr>
          <w:rFonts w:ascii="TH SarabunPSK" w:hAnsi="TH SarabunPSK" w:cs="TH SarabunPSK"/>
          <w:sz w:val="30"/>
          <w:szCs w:val="30"/>
          <w:cs/>
        </w:rPr>
        <w:br/>
      </w:r>
      <w:r w:rsidR="001A1362">
        <w:rPr>
          <w:rFonts w:ascii="TH SarabunPSK" w:hAnsi="TH SarabunPSK" w:cs="TH SarabunPSK" w:hint="cs"/>
          <w:sz w:val="30"/>
          <w:szCs w:val="30"/>
          <w:cs/>
        </w:rPr>
        <w:tab/>
      </w:r>
      <w:r w:rsidRPr="001A1362">
        <w:rPr>
          <w:rFonts w:ascii="TH SarabunPSK" w:hAnsi="TH SarabunPSK" w:cs="TH SarabunPSK"/>
          <w:sz w:val="30"/>
          <w:szCs w:val="30"/>
          <w:cs/>
        </w:rPr>
        <w:t>ศูนย์ประเมินคุณธรรมและความโปรงใสของหน่วยงานภาครัฐ สำนักงานป</w:t>
      </w:r>
      <w:r w:rsidR="000331EC" w:rsidRPr="001A1362">
        <w:rPr>
          <w:rFonts w:ascii="TH SarabunPSK" w:hAnsi="TH SarabunPSK" w:cs="TH SarabunPSK"/>
          <w:sz w:val="30"/>
          <w:szCs w:val="30"/>
          <w:cs/>
        </w:rPr>
        <w:t>.ป.ช.</w:t>
      </w:r>
      <w:r w:rsidRPr="001A13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1EC" w:rsidRPr="001A1362">
        <w:rPr>
          <w:rFonts w:ascii="TH SarabunPSK" w:hAnsi="TH SarabunPSK" w:cs="TH SarabunPSK"/>
          <w:sz w:val="30"/>
          <w:szCs w:val="30"/>
        </w:rPr>
        <w:t>(2560</w:t>
      </w:r>
      <w:r w:rsidRPr="001A1362">
        <w:rPr>
          <w:rFonts w:ascii="TH SarabunPSK" w:hAnsi="TH SarabunPSK" w:cs="TH SarabunPSK"/>
          <w:sz w:val="30"/>
          <w:szCs w:val="30"/>
        </w:rPr>
        <w:t xml:space="preserve">). </w:t>
      </w:r>
      <w:r w:rsidR="000331EC" w:rsidRPr="001A1362">
        <w:rPr>
          <w:rFonts w:ascii="TH SarabunPSK" w:hAnsi="TH SarabunPSK" w:cs="TH SarabunPSK"/>
          <w:b/>
          <w:bCs/>
          <w:sz w:val="30"/>
          <w:szCs w:val="30"/>
          <w:cs/>
        </w:rPr>
        <w:t>คู่มือการ</w:t>
      </w:r>
      <w:r w:rsidR="001A136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A136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A136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0331EC" w:rsidRPr="001A1362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มิน </w:t>
      </w:r>
      <w:r w:rsidR="000F0B4E" w:rsidRPr="001A1362">
        <w:rPr>
          <w:rFonts w:ascii="TH SarabunPSK" w:hAnsi="TH SarabunPSK" w:cs="TH SarabunPSK"/>
          <w:b/>
          <w:bCs/>
          <w:sz w:val="30"/>
          <w:szCs w:val="30"/>
        </w:rPr>
        <w:t xml:space="preserve">ITA </w:t>
      </w:r>
      <w:r w:rsidR="000331EC" w:rsidRPr="001A1362">
        <w:rPr>
          <w:rFonts w:ascii="TH SarabunPSK" w:hAnsi="TH SarabunPSK" w:cs="TH SarabunPSK"/>
          <w:b/>
          <w:bCs/>
          <w:sz w:val="30"/>
          <w:szCs w:val="30"/>
        </w:rPr>
        <w:t>2561</w:t>
      </w:r>
      <w:r w:rsidRPr="001A1362">
        <w:rPr>
          <w:rFonts w:ascii="TH SarabunPSK" w:hAnsi="TH SarabunPSK" w:cs="TH SarabunPSK"/>
          <w:sz w:val="30"/>
          <w:szCs w:val="30"/>
        </w:rPr>
        <w:t xml:space="preserve">. </w:t>
      </w:r>
      <w:r w:rsidR="000331EC" w:rsidRPr="001A1362">
        <w:rPr>
          <w:rFonts w:ascii="TH SarabunPSK" w:hAnsi="TH SarabunPSK" w:cs="TH SarabunPSK"/>
          <w:sz w:val="30"/>
          <w:szCs w:val="30"/>
          <w:cs/>
        </w:rPr>
        <w:t>นนทบุรี</w:t>
      </w:r>
      <w:r w:rsidR="000331EC" w:rsidRPr="001A1362">
        <w:rPr>
          <w:rFonts w:ascii="TH SarabunPSK" w:hAnsi="TH SarabunPSK" w:cs="TH SarabunPSK"/>
          <w:sz w:val="30"/>
          <w:szCs w:val="30"/>
        </w:rPr>
        <w:br/>
      </w:r>
      <w:r w:rsidR="001A1362">
        <w:rPr>
          <w:rFonts w:ascii="TH SarabunPSK" w:hAnsi="TH SarabunPSK" w:cs="TH SarabunPSK"/>
          <w:sz w:val="30"/>
          <w:szCs w:val="30"/>
        </w:rPr>
        <w:tab/>
      </w:r>
      <w:hyperlink r:id="rId8" w:tooltip="W. Edwards Deming (ไม่มีหน้า)" w:history="1">
        <w:r w:rsidR="000F0B4E" w:rsidRPr="001A1362">
          <w:rPr>
            <w:rFonts w:ascii="TH SarabunPSK" w:eastAsia="Times New Roman" w:hAnsi="TH SarabunPSK" w:cs="TH SarabunPSK"/>
            <w:color w:val="000000" w:themeColor="text1"/>
            <w:sz w:val="30"/>
            <w:szCs w:val="30"/>
          </w:rPr>
          <w:t>Deming, W. Edwards</w:t>
        </w:r>
      </w:hyperlink>
      <w:r w:rsidR="000F0B4E" w:rsidRPr="001A1362">
        <w:rPr>
          <w:rFonts w:ascii="TH SarabunPSK" w:eastAsia="Times New Roman" w:hAnsi="TH SarabunPSK" w:cs="TH SarabunPSK"/>
          <w:color w:val="222222"/>
          <w:sz w:val="30"/>
          <w:szCs w:val="30"/>
        </w:rPr>
        <w:t> (1986). </w:t>
      </w:r>
      <w:r w:rsidR="000F0B4E" w:rsidRPr="001A1362">
        <w:rPr>
          <w:rFonts w:ascii="TH SarabunPSK" w:eastAsia="Times New Roman" w:hAnsi="TH SarabunPSK" w:cs="TH SarabunPSK"/>
          <w:b/>
          <w:bCs/>
          <w:i/>
          <w:iCs/>
          <w:color w:val="222222"/>
          <w:sz w:val="30"/>
          <w:szCs w:val="30"/>
        </w:rPr>
        <w:t>Out of the Crisis</w:t>
      </w:r>
      <w:r w:rsidR="000F0B4E" w:rsidRPr="001A1362">
        <w:rPr>
          <w:rFonts w:ascii="TH SarabunPSK" w:eastAsia="Times New Roman" w:hAnsi="TH SarabunPSK" w:cs="TH SarabunPSK"/>
          <w:b/>
          <w:bCs/>
          <w:color w:val="222222"/>
          <w:sz w:val="30"/>
          <w:szCs w:val="30"/>
        </w:rPr>
        <w:t>. MIT Center for Advanced Engineering Study</w:t>
      </w:r>
      <w:r w:rsidR="000F0B4E" w:rsidRPr="001A1362">
        <w:rPr>
          <w:rFonts w:ascii="TH SarabunPSK" w:eastAsia="Times New Roman" w:hAnsi="TH SarabunPSK" w:cs="TH SarabunPSK"/>
          <w:color w:val="222222"/>
          <w:sz w:val="30"/>
          <w:szCs w:val="30"/>
        </w:rPr>
        <w:t>. </w:t>
      </w:r>
      <w:r w:rsidR="000F0B4E" w:rsidRPr="001A1362">
        <w:rPr>
          <w:rFonts w:ascii="TH SarabunPSK" w:hAnsi="TH SarabunPSK" w:cs="TH SarabunPSK"/>
          <w:sz w:val="30"/>
          <w:szCs w:val="30"/>
        </w:rPr>
        <w:t xml:space="preserve"> </w:t>
      </w:r>
    </w:p>
    <w:p w14:paraId="70394061" w14:textId="77777777" w:rsidR="00F74E75" w:rsidRPr="000331EC" w:rsidRDefault="00F74E75" w:rsidP="000331EC">
      <w:pPr>
        <w:tabs>
          <w:tab w:val="left" w:pos="993"/>
        </w:tabs>
        <w:spacing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F74E75" w:rsidRPr="000331EC" w:rsidSect="000331EC"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B3BAD" w14:textId="77777777" w:rsidR="0082380B" w:rsidRDefault="0082380B" w:rsidP="00D21261">
      <w:pPr>
        <w:spacing w:after="0" w:line="240" w:lineRule="auto"/>
      </w:pPr>
      <w:r>
        <w:separator/>
      </w:r>
    </w:p>
  </w:endnote>
  <w:endnote w:type="continuationSeparator" w:id="0">
    <w:p w14:paraId="06A570C0" w14:textId="77777777" w:rsidR="0082380B" w:rsidRDefault="0082380B" w:rsidP="00D2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F5CE5" w14:textId="77777777" w:rsidR="0082380B" w:rsidRDefault="0082380B" w:rsidP="00D21261">
      <w:pPr>
        <w:spacing w:after="0" w:line="240" w:lineRule="auto"/>
      </w:pPr>
      <w:r>
        <w:separator/>
      </w:r>
    </w:p>
  </w:footnote>
  <w:footnote w:type="continuationSeparator" w:id="0">
    <w:p w14:paraId="3E0C95F4" w14:textId="77777777" w:rsidR="0082380B" w:rsidRDefault="0082380B" w:rsidP="00D2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22F"/>
    <w:multiLevelType w:val="hybridMultilevel"/>
    <w:tmpl w:val="6A1E95EC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BD2150"/>
    <w:multiLevelType w:val="hybridMultilevel"/>
    <w:tmpl w:val="3A96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41BB"/>
    <w:multiLevelType w:val="hybridMultilevel"/>
    <w:tmpl w:val="1F2C27E4"/>
    <w:lvl w:ilvl="0" w:tplc="040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AE61D40"/>
    <w:multiLevelType w:val="hybridMultilevel"/>
    <w:tmpl w:val="C1C63F26"/>
    <w:lvl w:ilvl="0" w:tplc="E55ECE2A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B635EBA"/>
    <w:multiLevelType w:val="hybridMultilevel"/>
    <w:tmpl w:val="EE2008E4"/>
    <w:lvl w:ilvl="0" w:tplc="E690A0C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0F69"/>
    <w:multiLevelType w:val="hybridMultilevel"/>
    <w:tmpl w:val="C700E29C"/>
    <w:lvl w:ilvl="0" w:tplc="3A9A9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62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C0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84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C2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E8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8C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8A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1608F"/>
    <w:multiLevelType w:val="hybridMultilevel"/>
    <w:tmpl w:val="35BA8BF0"/>
    <w:lvl w:ilvl="0" w:tplc="F5E26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321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CC86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1AE6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D12E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F64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394B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646C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904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21597B97"/>
    <w:multiLevelType w:val="multilevel"/>
    <w:tmpl w:val="51743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8" w15:restartNumberingAfterBreak="0">
    <w:nsid w:val="2176699D"/>
    <w:multiLevelType w:val="hybridMultilevel"/>
    <w:tmpl w:val="1FE29B48"/>
    <w:lvl w:ilvl="0" w:tplc="439E5C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315197"/>
    <w:multiLevelType w:val="hybridMultilevel"/>
    <w:tmpl w:val="C2DE6A20"/>
    <w:lvl w:ilvl="0" w:tplc="2494BED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5FB"/>
    <w:multiLevelType w:val="hybridMultilevel"/>
    <w:tmpl w:val="B64C2E06"/>
    <w:lvl w:ilvl="0" w:tplc="A4BEB6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59501C0"/>
    <w:multiLevelType w:val="hybridMultilevel"/>
    <w:tmpl w:val="3086FCE4"/>
    <w:lvl w:ilvl="0" w:tplc="30823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0B0"/>
    <w:multiLevelType w:val="hybridMultilevel"/>
    <w:tmpl w:val="8B606ADE"/>
    <w:lvl w:ilvl="0" w:tplc="EA94F7BC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BB90FB6"/>
    <w:multiLevelType w:val="hybridMultilevel"/>
    <w:tmpl w:val="CBB6A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35993"/>
    <w:multiLevelType w:val="hybridMultilevel"/>
    <w:tmpl w:val="7890CB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77432"/>
    <w:multiLevelType w:val="hybridMultilevel"/>
    <w:tmpl w:val="9E06BF98"/>
    <w:lvl w:ilvl="0" w:tplc="BC9C5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23A38"/>
    <w:multiLevelType w:val="hybridMultilevel"/>
    <w:tmpl w:val="1E7497E8"/>
    <w:lvl w:ilvl="0" w:tplc="DAACAE0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8920081"/>
    <w:multiLevelType w:val="hybridMultilevel"/>
    <w:tmpl w:val="BDF02D08"/>
    <w:lvl w:ilvl="0" w:tplc="42146C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90D69D8"/>
    <w:multiLevelType w:val="hybridMultilevel"/>
    <w:tmpl w:val="4EFEC37A"/>
    <w:lvl w:ilvl="0" w:tplc="AF607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5118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090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9C8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7B49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ACC2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F788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65A1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A6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3F636B29"/>
    <w:multiLevelType w:val="hybridMultilevel"/>
    <w:tmpl w:val="24B6E5E8"/>
    <w:lvl w:ilvl="0" w:tplc="2B6AF69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A75B3"/>
    <w:multiLevelType w:val="hybridMultilevel"/>
    <w:tmpl w:val="FA5C37D8"/>
    <w:lvl w:ilvl="0" w:tplc="7C9253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11A09"/>
    <w:multiLevelType w:val="multilevel"/>
    <w:tmpl w:val="486A5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4750317"/>
    <w:multiLevelType w:val="hybridMultilevel"/>
    <w:tmpl w:val="097881C0"/>
    <w:lvl w:ilvl="0" w:tplc="D7CA182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47BE"/>
    <w:multiLevelType w:val="hybridMultilevel"/>
    <w:tmpl w:val="9F1EB5DA"/>
    <w:lvl w:ilvl="0" w:tplc="8260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7DE6"/>
    <w:multiLevelType w:val="hybridMultilevel"/>
    <w:tmpl w:val="2FB81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87F46"/>
    <w:multiLevelType w:val="hybridMultilevel"/>
    <w:tmpl w:val="5B1A7102"/>
    <w:lvl w:ilvl="0" w:tplc="D786DC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EFC70B6"/>
    <w:multiLevelType w:val="hybridMultilevel"/>
    <w:tmpl w:val="20EA24A2"/>
    <w:lvl w:ilvl="0" w:tplc="C50CE9F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321D1"/>
    <w:multiLevelType w:val="hybridMultilevel"/>
    <w:tmpl w:val="AA20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5B3"/>
    <w:multiLevelType w:val="multilevel"/>
    <w:tmpl w:val="CDD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26764"/>
    <w:multiLevelType w:val="hybridMultilevel"/>
    <w:tmpl w:val="73088526"/>
    <w:lvl w:ilvl="0" w:tplc="A432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9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69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4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89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EB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F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8E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E8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ED1592"/>
    <w:multiLevelType w:val="hybridMultilevel"/>
    <w:tmpl w:val="8CD07C6A"/>
    <w:lvl w:ilvl="0" w:tplc="91D8B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5118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090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9C8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7B49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ACC2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F788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65A1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A6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CC95869"/>
    <w:multiLevelType w:val="hybridMultilevel"/>
    <w:tmpl w:val="F3720942"/>
    <w:lvl w:ilvl="0" w:tplc="7E32C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A9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08C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2F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8B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21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0F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8CA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E5EF4"/>
    <w:multiLevelType w:val="hybridMultilevel"/>
    <w:tmpl w:val="60F4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2BF1"/>
    <w:multiLevelType w:val="hybridMultilevel"/>
    <w:tmpl w:val="3AE610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6F6736"/>
    <w:multiLevelType w:val="hybridMultilevel"/>
    <w:tmpl w:val="787A6508"/>
    <w:lvl w:ilvl="0" w:tplc="B2B69B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71E28E2"/>
    <w:multiLevelType w:val="hybridMultilevel"/>
    <w:tmpl w:val="30848968"/>
    <w:lvl w:ilvl="0" w:tplc="EAF2D27C">
      <w:start w:val="20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81BA9"/>
    <w:multiLevelType w:val="hybridMultilevel"/>
    <w:tmpl w:val="02D6262E"/>
    <w:lvl w:ilvl="0" w:tplc="E8A214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A44"/>
    <w:multiLevelType w:val="hybridMultilevel"/>
    <w:tmpl w:val="BE928ACA"/>
    <w:lvl w:ilvl="0" w:tplc="E81E5E44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38" w15:restartNumberingAfterBreak="0">
    <w:nsid w:val="79DC52A7"/>
    <w:multiLevelType w:val="hybridMultilevel"/>
    <w:tmpl w:val="D2906E3E"/>
    <w:lvl w:ilvl="0" w:tplc="00483F8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A530758"/>
    <w:multiLevelType w:val="hybridMultilevel"/>
    <w:tmpl w:val="F3A0D47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32"/>
  </w:num>
  <w:num w:numId="5">
    <w:abstractNumId w:val="30"/>
  </w:num>
  <w:num w:numId="6">
    <w:abstractNumId w:val="6"/>
  </w:num>
  <w:num w:numId="7">
    <w:abstractNumId w:val="18"/>
  </w:num>
  <w:num w:numId="8">
    <w:abstractNumId w:val="5"/>
  </w:num>
  <w:num w:numId="9">
    <w:abstractNumId w:val="16"/>
  </w:num>
  <w:num w:numId="10">
    <w:abstractNumId w:val="34"/>
  </w:num>
  <w:num w:numId="11">
    <w:abstractNumId w:val="17"/>
  </w:num>
  <w:num w:numId="12">
    <w:abstractNumId w:val="7"/>
  </w:num>
  <w:num w:numId="13">
    <w:abstractNumId w:val="10"/>
  </w:num>
  <w:num w:numId="14">
    <w:abstractNumId w:val="38"/>
  </w:num>
  <w:num w:numId="15">
    <w:abstractNumId w:val="8"/>
  </w:num>
  <w:num w:numId="16">
    <w:abstractNumId w:val="35"/>
  </w:num>
  <w:num w:numId="17">
    <w:abstractNumId w:val="21"/>
  </w:num>
  <w:num w:numId="18">
    <w:abstractNumId w:val="33"/>
  </w:num>
  <w:num w:numId="19">
    <w:abstractNumId w:val="13"/>
  </w:num>
  <w:num w:numId="20">
    <w:abstractNumId w:val="0"/>
  </w:num>
  <w:num w:numId="21">
    <w:abstractNumId w:val="2"/>
  </w:num>
  <w:num w:numId="22">
    <w:abstractNumId w:val="37"/>
  </w:num>
  <w:num w:numId="23">
    <w:abstractNumId w:val="14"/>
  </w:num>
  <w:num w:numId="24">
    <w:abstractNumId w:val="15"/>
  </w:num>
  <w:num w:numId="25">
    <w:abstractNumId w:val="39"/>
  </w:num>
  <w:num w:numId="26">
    <w:abstractNumId w:val="29"/>
  </w:num>
  <w:num w:numId="27">
    <w:abstractNumId w:val="3"/>
  </w:num>
  <w:num w:numId="28">
    <w:abstractNumId w:val="12"/>
  </w:num>
  <w:num w:numId="29">
    <w:abstractNumId w:val="27"/>
  </w:num>
  <w:num w:numId="30">
    <w:abstractNumId w:val="19"/>
  </w:num>
  <w:num w:numId="31">
    <w:abstractNumId w:val="22"/>
  </w:num>
  <w:num w:numId="32">
    <w:abstractNumId w:val="9"/>
  </w:num>
  <w:num w:numId="33">
    <w:abstractNumId w:val="20"/>
  </w:num>
  <w:num w:numId="34">
    <w:abstractNumId w:val="4"/>
  </w:num>
  <w:num w:numId="35">
    <w:abstractNumId w:val="36"/>
  </w:num>
  <w:num w:numId="36">
    <w:abstractNumId w:val="26"/>
  </w:num>
  <w:num w:numId="37">
    <w:abstractNumId w:val="24"/>
  </w:num>
  <w:num w:numId="38">
    <w:abstractNumId w:val="31"/>
  </w:num>
  <w:num w:numId="39">
    <w:abstractNumId w:val="2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09"/>
    <w:rsid w:val="00000F4F"/>
    <w:rsid w:val="00003A68"/>
    <w:rsid w:val="000060E7"/>
    <w:rsid w:val="0001429A"/>
    <w:rsid w:val="000331EC"/>
    <w:rsid w:val="00043D09"/>
    <w:rsid w:val="00051859"/>
    <w:rsid w:val="00062BBF"/>
    <w:rsid w:val="00067CF6"/>
    <w:rsid w:val="00071C4E"/>
    <w:rsid w:val="00076028"/>
    <w:rsid w:val="00081ADC"/>
    <w:rsid w:val="000A1166"/>
    <w:rsid w:val="000A3111"/>
    <w:rsid w:val="000A6D18"/>
    <w:rsid w:val="000A70EE"/>
    <w:rsid w:val="000B3AB4"/>
    <w:rsid w:val="000C1753"/>
    <w:rsid w:val="000C18BA"/>
    <w:rsid w:val="000C2A4D"/>
    <w:rsid w:val="000C673A"/>
    <w:rsid w:val="000D33B7"/>
    <w:rsid w:val="000E68CA"/>
    <w:rsid w:val="000F003A"/>
    <w:rsid w:val="000F0B4E"/>
    <w:rsid w:val="000F55D3"/>
    <w:rsid w:val="00116CB2"/>
    <w:rsid w:val="00117A66"/>
    <w:rsid w:val="001227D6"/>
    <w:rsid w:val="0012546E"/>
    <w:rsid w:val="00134C68"/>
    <w:rsid w:val="001460BF"/>
    <w:rsid w:val="001510A4"/>
    <w:rsid w:val="0015516C"/>
    <w:rsid w:val="0015616C"/>
    <w:rsid w:val="001575BF"/>
    <w:rsid w:val="0017046A"/>
    <w:rsid w:val="00176FE0"/>
    <w:rsid w:val="00191815"/>
    <w:rsid w:val="00194569"/>
    <w:rsid w:val="001A0CB8"/>
    <w:rsid w:val="001A1362"/>
    <w:rsid w:val="001A7053"/>
    <w:rsid w:val="001B1154"/>
    <w:rsid w:val="001B573C"/>
    <w:rsid w:val="001C47A3"/>
    <w:rsid w:val="001E24CE"/>
    <w:rsid w:val="001E63FD"/>
    <w:rsid w:val="001F413E"/>
    <w:rsid w:val="00202A16"/>
    <w:rsid w:val="002136D6"/>
    <w:rsid w:val="00221D11"/>
    <w:rsid w:val="002346C4"/>
    <w:rsid w:val="00234C15"/>
    <w:rsid w:val="002429C4"/>
    <w:rsid w:val="0024631D"/>
    <w:rsid w:val="00256B63"/>
    <w:rsid w:val="0025782C"/>
    <w:rsid w:val="0026123F"/>
    <w:rsid w:val="00261CF2"/>
    <w:rsid w:val="00263BE6"/>
    <w:rsid w:val="00263FFC"/>
    <w:rsid w:val="00286724"/>
    <w:rsid w:val="002907E7"/>
    <w:rsid w:val="00291B21"/>
    <w:rsid w:val="002A0EAD"/>
    <w:rsid w:val="002A191D"/>
    <w:rsid w:val="002A5D9D"/>
    <w:rsid w:val="002B0E69"/>
    <w:rsid w:val="002C5241"/>
    <w:rsid w:val="002E5F96"/>
    <w:rsid w:val="003014B8"/>
    <w:rsid w:val="003075D1"/>
    <w:rsid w:val="00323A89"/>
    <w:rsid w:val="00325DD5"/>
    <w:rsid w:val="003343E3"/>
    <w:rsid w:val="0035498F"/>
    <w:rsid w:val="003621F8"/>
    <w:rsid w:val="00362F6E"/>
    <w:rsid w:val="00393F3D"/>
    <w:rsid w:val="003A77B8"/>
    <w:rsid w:val="003D7FE8"/>
    <w:rsid w:val="003E14FA"/>
    <w:rsid w:val="003F0D7C"/>
    <w:rsid w:val="003F6EAC"/>
    <w:rsid w:val="00403A44"/>
    <w:rsid w:val="00405AA3"/>
    <w:rsid w:val="0040749B"/>
    <w:rsid w:val="0047159F"/>
    <w:rsid w:val="00480D8F"/>
    <w:rsid w:val="00497163"/>
    <w:rsid w:val="004A66D0"/>
    <w:rsid w:val="004D5B47"/>
    <w:rsid w:val="004D66CA"/>
    <w:rsid w:val="004E16A0"/>
    <w:rsid w:val="004E42F5"/>
    <w:rsid w:val="004F48F4"/>
    <w:rsid w:val="00500DEB"/>
    <w:rsid w:val="00503FE0"/>
    <w:rsid w:val="00505CD0"/>
    <w:rsid w:val="00513413"/>
    <w:rsid w:val="00517BE7"/>
    <w:rsid w:val="005277E3"/>
    <w:rsid w:val="00537BB0"/>
    <w:rsid w:val="00541D76"/>
    <w:rsid w:val="005625F9"/>
    <w:rsid w:val="00565A96"/>
    <w:rsid w:val="00567C52"/>
    <w:rsid w:val="0057148A"/>
    <w:rsid w:val="00574EE3"/>
    <w:rsid w:val="005755B4"/>
    <w:rsid w:val="00583127"/>
    <w:rsid w:val="005B25CE"/>
    <w:rsid w:val="005B53C7"/>
    <w:rsid w:val="005E6F91"/>
    <w:rsid w:val="005F0BBA"/>
    <w:rsid w:val="00600A74"/>
    <w:rsid w:val="00615667"/>
    <w:rsid w:val="006329DC"/>
    <w:rsid w:val="00633BBD"/>
    <w:rsid w:val="0065096D"/>
    <w:rsid w:val="00651F55"/>
    <w:rsid w:val="00653F64"/>
    <w:rsid w:val="00670649"/>
    <w:rsid w:val="00671729"/>
    <w:rsid w:val="00695D3D"/>
    <w:rsid w:val="006A740C"/>
    <w:rsid w:val="006C09AD"/>
    <w:rsid w:val="006C6049"/>
    <w:rsid w:val="006C65C7"/>
    <w:rsid w:val="006D5C7E"/>
    <w:rsid w:val="006D6BA7"/>
    <w:rsid w:val="006D7C6E"/>
    <w:rsid w:val="006E0ABF"/>
    <w:rsid w:val="006F0555"/>
    <w:rsid w:val="00704E06"/>
    <w:rsid w:val="00706845"/>
    <w:rsid w:val="00713021"/>
    <w:rsid w:val="00714BD4"/>
    <w:rsid w:val="007152E8"/>
    <w:rsid w:val="00715F18"/>
    <w:rsid w:val="00717CDB"/>
    <w:rsid w:val="007305E2"/>
    <w:rsid w:val="00731764"/>
    <w:rsid w:val="00744344"/>
    <w:rsid w:val="00755CFC"/>
    <w:rsid w:val="007623AF"/>
    <w:rsid w:val="007639F3"/>
    <w:rsid w:val="00764EDF"/>
    <w:rsid w:val="00773840"/>
    <w:rsid w:val="007826F4"/>
    <w:rsid w:val="007B1BC2"/>
    <w:rsid w:val="007B4FF1"/>
    <w:rsid w:val="007C0DF5"/>
    <w:rsid w:val="007C2E8F"/>
    <w:rsid w:val="007C6830"/>
    <w:rsid w:val="007D45E9"/>
    <w:rsid w:val="007D61B9"/>
    <w:rsid w:val="007E058C"/>
    <w:rsid w:val="007E3AAB"/>
    <w:rsid w:val="007E4761"/>
    <w:rsid w:val="007E6AD0"/>
    <w:rsid w:val="007F4A8C"/>
    <w:rsid w:val="007F6A24"/>
    <w:rsid w:val="0080425A"/>
    <w:rsid w:val="0082000A"/>
    <w:rsid w:val="0082380B"/>
    <w:rsid w:val="00831A5D"/>
    <w:rsid w:val="00836521"/>
    <w:rsid w:val="008377F7"/>
    <w:rsid w:val="008406B0"/>
    <w:rsid w:val="008615D3"/>
    <w:rsid w:val="00874476"/>
    <w:rsid w:val="00877183"/>
    <w:rsid w:val="00882312"/>
    <w:rsid w:val="00896FA8"/>
    <w:rsid w:val="00897351"/>
    <w:rsid w:val="00897733"/>
    <w:rsid w:val="008A1055"/>
    <w:rsid w:val="008A1DAB"/>
    <w:rsid w:val="008B2C03"/>
    <w:rsid w:val="008C1D0E"/>
    <w:rsid w:val="008C519D"/>
    <w:rsid w:val="008E201F"/>
    <w:rsid w:val="008E2591"/>
    <w:rsid w:val="009035CA"/>
    <w:rsid w:val="009052F3"/>
    <w:rsid w:val="00905ED4"/>
    <w:rsid w:val="00916097"/>
    <w:rsid w:val="00917AE5"/>
    <w:rsid w:val="00922017"/>
    <w:rsid w:val="00930FF3"/>
    <w:rsid w:val="009320CE"/>
    <w:rsid w:val="00933AA1"/>
    <w:rsid w:val="009423DE"/>
    <w:rsid w:val="009731E3"/>
    <w:rsid w:val="0097777D"/>
    <w:rsid w:val="00982758"/>
    <w:rsid w:val="009A1FC4"/>
    <w:rsid w:val="009B3209"/>
    <w:rsid w:val="009B36BC"/>
    <w:rsid w:val="009E2914"/>
    <w:rsid w:val="009E6BC3"/>
    <w:rsid w:val="009E6EE5"/>
    <w:rsid w:val="009F55DE"/>
    <w:rsid w:val="00A016C9"/>
    <w:rsid w:val="00A02D41"/>
    <w:rsid w:val="00A15B1D"/>
    <w:rsid w:val="00A17581"/>
    <w:rsid w:val="00A72949"/>
    <w:rsid w:val="00A85843"/>
    <w:rsid w:val="00A90F9F"/>
    <w:rsid w:val="00A924AB"/>
    <w:rsid w:val="00A9451C"/>
    <w:rsid w:val="00AA449B"/>
    <w:rsid w:val="00AB5858"/>
    <w:rsid w:val="00AB74BC"/>
    <w:rsid w:val="00AC0389"/>
    <w:rsid w:val="00AC2A68"/>
    <w:rsid w:val="00AC3F7A"/>
    <w:rsid w:val="00AC7667"/>
    <w:rsid w:val="00AD05AC"/>
    <w:rsid w:val="00AE704F"/>
    <w:rsid w:val="00AF3FC0"/>
    <w:rsid w:val="00B02F3F"/>
    <w:rsid w:val="00B05F28"/>
    <w:rsid w:val="00B14A63"/>
    <w:rsid w:val="00B16CCB"/>
    <w:rsid w:val="00B16E4A"/>
    <w:rsid w:val="00B1703B"/>
    <w:rsid w:val="00B17225"/>
    <w:rsid w:val="00B20148"/>
    <w:rsid w:val="00B240FC"/>
    <w:rsid w:val="00B32E9E"/>
    <w:rsid w:val="00B454EC"/>
    <w:rsid w:val="00B45554"/>
    <w:rsid w:val="00B467FB"/>
    <w:rsid w:val="00B53A9E"/>
    <w:rsid w:val="00B722F0"/>
    <w:rsid w:val="00B8085C"/>
    <w:rsid w:val="00B94FAC"/>
    <w:rsid w:val="00BA4DA9"/>
    <w:rsid w:val="00BA734B"/>
    <w:rsid w:val="00BA7C82"/>
    <w:rsid w:val="00BB6B32"/>
    <w:rsid w:val="00BC25E9"/>
    <w:rsid w:val="00BC337E"/>
    <w:rsid w:val="00BC4FEC"/>
    <w:rsid w:val="00BC7896"/>
    <w:rsid w:val="00BD224B"/>
    <w:rsid w:val="00BD64C8"/>
    <w:rsid w:val="00BE099C"/>
    <w:rsid w:val="00C06026"/>
    <w:rsid w:val="00C20CC4"/>
    <w:rsid w:val="00C253E1"/>
    <w:rsid w:val="00C26342"/>
    <w:rsid w:val="00C32140"/>
    <w:rsid w:val="00C566E6"/>
    <w:rsid w:val="00C606A7"/>
    <w:rsid w:val="00C85282"/>
    <w:rsid w:val="00C86982"/>
    <w:rsid w:val="00CA4D15"/>
    <w:rsid w:val="00CA529F"/>
    <w:rsid w:val="00CA744C"/>
    <w:rsid w:val="00CB522F"/>
    <w:rsid w:val="00CC618F"/>
    <w:rsid w:val="00CC709E"/>
    <w:rsid w:val="00CD1453"/>
    <w:rsid w:val="00CD1FB4"/>
    <w:rsid w:val="00CD2C2A"/>
    <w:rsid w:val="00CD63FB"/>
    <w:rsid w:val="00CD7916"/>
    <w:rsid w:val="00CE53B7"/>
    <w:rsid w:val="00CE632A"/>
    <w:rsid w:val="00D00EAF"/>
    <w:rsid w:val="00D01EC6"/>
    <w:rsid w:val="00D042CD"/>
    <w:rsid w:val="00D06ADC"/>
    <w:rsid w:val="00D07470"/>
    <w:rsid w:val="00D14587"/>
    <w:rsid w:val="00D15D23"/>
    <w:rsid w:val="00D21261"/>
    <w:rsid w:val="00D319BB"/>
    <w:rsid w:val="00D42E51"/>
    <w:rsid w:val="00D56F9D"/>
    <w:rsid w:val="00D669C4"/>
    <w:rsid w:val="00D71D09"/>
    <w:rsid w:val="00D810BA"/>
    <w:rsid w:val="00D83FB1"/>
    <w:rsid w:val="00D91DCC"/>
    <w:rsid w:val="00D94FEB"/>
    <w:rsid w:val="00D953EB"/>
    <w:rsid w:val="00DA1DD9"/>
    <w:rsid w:val="00DC304A"/>
    <w:rsid w:val="00DD2F9D"/>
    <w:rsid w:val="00DD4AB0"/>
    <w:rsid w:val="00DD5912"/>
    <w:rsid w:val="00DD6E98"/>
    <w:rsid w:val="00DF3694"/>
    <w:rsid w:val="00E01907"/>
    <w:rsid w:val="00E13869"/>
    <w:rsid w:val="00E357B8"/>
    <w:rsid w:val="00E412E1"/>
    <w:rsid w:val="00E6231B"/>
    <w:rsid w:val="00E6267E"/>
    <w:rsid w:val="00E637F8"/>
    <w:rsid w:val="00E65FE8"/>
    <w:rsid w:val="00E661F6"/>
    <w:rsid w:val="00E71A2D"/>
    <w:rsid w:val="00E8197A"/>
    <w:rsid w:val="00E90E9A"/>
    <w:rsid w:val="00E965E5"/>
    <w:rsid w:val="00EA03C3"/>
    <w:rsid w:val="00EC3851"/>
    <w:rsid w:val="00EC680D"/>
    <w:rsid w:val="00F06EC1"/>
    <w:rsid w:val="00F11E41"/>
    <w:rsid w:val="00F122B7"/>
    <w:rsid w:val="00F12650"/>
    <w:rsid w:val="00F16AEA"/>
    <w:rsid w:val="00F33E98"/>
    <w:rsid w:val="00F40A62"/>
    <w:rsid w:val="00F44C04"/>
    <w:rsid w:val="00F4581F"/>
    <w:rsid w:val="00F47E31"/>
    <w:rsid w:val="00F60D7C"/>
    <w:rsid w:val="00F65553"/>
    <w:rsid w:val="00F677A6"/>
    <w:rsid w:val="00F736B3"/>
    <w:rsid w:val="00F74E75"/>
    <w:rsid w:val="00F80C52"/>
    <w:rsid w:val="00F83BE2"/>
    <w:rsid w:val="00F842F4"/>
    <w:rsid w:val="00F84AAB"/>
    <w:rsid w:val="00F97BA0"/>
    <w:rsid w:val="00FA234A"/>
    <w:rsid w:val="00FB2308"/>
    <w:rsid w:val="00FB6B7D"/>
    <w:rsid w:val="00FC2428"/>
    <w:rsid w:val="00FC4F1F"/>
    <w:rsid w:val="00FE092F"/>
    <w:rsid w:val="00FE7972"/>
    <w:rsid w:val="00FF0084"/>
    <w:rsid w:val="00FF3E09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41B0"/>
  <w15:docId w15:val="{F3DDB331-C9F5-44D0-B237-9FB02CFE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DA9"/>
  </w:style>
  <w:style w:type="paragraph" w:styleId="Heading1">
    <w:name w:val="heading 1"/>
    <w:basedOn w:val="Normal"/>
    <w:next w:val="Normal"/>
    <w:link w:val="Heading1Char"/>
    <w:uiPriority w:val="9"/>
    <w:qFormat/>
    <w:rsid w:val="00AC0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6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6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21261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A7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03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7F6A2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6A2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717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F3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9D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FB1"/>
    <w:rPr>
      <w:color w:val="808080"/>
      <w:shd w:val="clear" w:color="auto" w:fill="E6E6E6"/>
    </w:rPr>
  </w:style>
  <w:style w:type="paragraph" w:customStyle="1" w:styleId="MMRelationship">
    <w:name w:val="MM Relationship"/>
    <w:basedOn w:val="Normal"/>
    <w:link w:val="MMRelationshipChar"/>
    <w:rsid w:val="000C1753"/>
    <w:pPr>
      <w:spacing w:after="200" w:line="276" w:lineRule="auto"/>
    </w:pPr>
  </w:style>
  <w:style w:type="character" w:customStyle="1" w:styleId="MMRelationshipChar">
    <w:name w:val="MM Relationship Char"/>
    <w:basedOn w:val="DefaultParagraphFont"/>
    <w:link w:val="MMRelationship"/>
    <w:rsid w:val="000C1753"/>
  </w:style>
  <w:style w:type="paragraph" w:styleId="BodyText">
    <w:name w:val="Body Text"/>
    <w:basedOn w:val="Normal"/>
    <w:link w:val="BodyTextChar"/>
    <w:uiPriority w:val="99"/>
    <w:unhideWhenUsed/>
    <w:rsid w:val="00BC25E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C25E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/index.php?title=W._Edwards_Deming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15</b:Tag>
    <b:SourceType>Report</b:SourceType>
    <b:Guid>{3E03D6B1-DB70-4410-ADB0-CCC9B0C75781}</b:Guid>
    <b:Title>WHO Report 2015: Data tables (PDF) (official report)</b:Title>
    <b:Year>2015</b:Year>
    <b:Author>
      <b:Author>
        <b:NameList>
          <b:Person>
            <b:Last>WHO</b:Last>
          </b:Person>
        </b:NameList>
      </b:Author>
    </b:Author>
    <b:Publisher>World Health Organization</b:Publisher>
    <b:City>Geneva, Switzerland</b:City>
    <b:RefOrder>1</b:RefOrder>
  </b:Source>
</b:Sources>
</file>

<file path=customXml/itemProps1.xml><?xml version="1.0" encoding="utf-8"?>
<ds:datastoreItem xmlns:ds="http://schemas.openxmlformats.org/officeDocument/2006/customXml" ds:itemID="{B22FE2E6-CAC3-449B-8A79-336E78B4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ฤตเมธ อัตภูมิ</dc:creator>
  <cp:lastModifiedBy>acer</cp:lastModifiedBy>
  <cp:revision>3</cp:revision>
  <cp:lastPrinted>2018-07-13T06:29:00Z</cp:lastPrinted>
  <dcterms:created xsi:type="dcterms:W3CDTF">2018-08-10T00:25:00Z</dcterms:created>
  <dcterms:modified xsi:type="dcterms:W3CDTF">2018-08-19T15:26:00Z</dcterms:modified>
</cp:coreProperties>
</file>